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20" w:rsidRDefault="00935220" w:rsidP="00935220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20" w:rsidRDefault="00935220" w:rsidP="00935220">
      <w:pPr>
        <w:ind w:left="6480" w:firstLine="720"/>
        <w:jc w:val="both"/>
        <w:rPr>
          <w:b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3743"/>
      </w:tblGrid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ИнтерМикс»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Pr="008054AF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</w:rPr>
      </w:pPr>
    </w:p>
    <w:p w:rsidR="00935220" w:rsidRPr="0064494C" w:rsidRDefault="00935220" w:rsidP="00935220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КОМПЛЕКТ НАГРУЗОЧНЫЙ ИЗМЕРИТЕЛЬНЫЙ </w:t>
      </w:r>
    </w:p>
    <w:p w:rsidR="00935220" w:rsidRPr="00010AA4" w:rsidRDefault="00935220" w:rsidP="00935220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С  РЕГУЛЯТОРОМ РТ-2048</w:t>
      </w:r>
      <w:r>
        <w:rPr>
          <w:b/>
          <w:sz w:val="28"/>
          <w:szCs w:val="28"/>
        </w:rPr>
        <w:t>-1</w:t>
      </w:r>
      <w:r w:rsidRPr="00010AA4">
        <w:rPr>
          <w:b/>
          <w:sz w:val="28"/>
          <w:szCs w:val="28"/>
        </w:rPr>
        <w:t>2</w:t>
      </w: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bookmarkStart w:id="0" w:name="_Toc17096189"/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935220" w:rsidRDefault="00935220" w:rsidP="00935220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Pr="009B0268">
        <w:rPr>
          <w:b/>
          <w:sz w:val="24"/>
        </w:rPr>
        <w:t>.411911.001</w:t>
      </w:r>
      <w:r>
        <w:rPr>
          <w:b/>
          <w:sz w:val="24"/>
        </w:rPr>
        <w:t>-1</w:t>
      </w:r>
      <w:r w:rsidRPr="009B0268">
        <w:rPr>
          <w:b/>
          <w:sz w:val="24"/>
        </w:rPr>
        <w:t>2 РЭ</w:t>
      </w:r>
      <w:bookmarkEnd w:id="1"/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935220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935220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35220" w:rsidRPr="003C466D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 Гоголинский К.В.</w:t>
      </w:r>
    </w:p>
    <w:p w:rsidR="00935220" w:rsidRDefault="00935220" w:rsidP="00935220">
      <w:pPr>
        <w:rPr>
          <w:b/>
        </w:rPr>
      </w:pPr>
    </w:p>
    <w:p w:rsidR="00935220" w:rsidRDefault="00935220" w:rsidP="00935220">
      <w:pPr>
        <w:jc w:val="right"/>
        <w:rPr>
          <w:b/>
          <w:sz w:val="24"/>
          <w:szCs w:val="24"/>
        </w:rPr>
      </w:pPr>
    </w:p>
    <w:p w:rsidR="00935220" w:rsidRPr="0050322D" w:rsidRDefault="00935220" w:rsidP="00935220">
      <w:pPr>
        <w:pStyle w:val="a4"/>
        <w:spacing w:line="240" w:lineRule="auto"/>
      </w:pPr>
      <w:r w:rsidRPr="00B63803">
        <w:t xml:space="preserve">     </w:t>
      </w:r>
    </w:p>
    <w:p w:rsidR="00935220" w:rsidRPr="00CD3129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4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42493D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Pr="00F97899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ОО «ИнтерМикс», </w:t>
      </w:r>
      <w:r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Pr="00F97899">
        <w:rPr>
          <w:b/>
          <w:color w:val="000000"/>
          <w:sz w:val="24"/>
          <w:szCs w:val="24"/>
        </w:rPr>
        <w:t>Петербур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EndPr/>
      <w:sdtContent>
        <w:p w:rsidR="00E224CB" w:rsidRDefault="00E224CB">
          <w:pPr>
            <w:pStyle w:val="af8"/>
          </w:pPr>
          <w:r w:rsidRPr="00970C58">
            <w:rPr>
              <w:color w:val="000000" w:themeColor="text1"/>
            </w:rPr>
            <w:t>Оглавление</w:t>
          </w:r>
        </w:p>
        <w:p w:rsidR="00A772C0" w:rsidRDefault="009C726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 w:rsidR="00E224CB">
            <w:instrText xml:space="preserve"> TOC \o "1-3" \u </w:instrText>
          </w:r>
          <w:r>
            <w:fldChar w:fldCharType="separate"/>
          </w:r>
          <w:r w:rsidR="00A772C0">
            <w:t>1 НОРМАТИВНЫЕ ССЫЛКИ</w:t>
          </w:r>
          <w:r w:rsidR="00A772C0">
            <w:tab/>
          </w:r>
          <w:r>
            <w:fldChar w:fldCharType="begin"/>
          </w:r>
          <w:r w:rsidR="00A772C0">
            <w:instrText xml:space="preserve"> PAGEREF _Toc465763715 \h </w:instrText>
          </w:r>
          <w:r>
            <w:fldChar w:fldCharType="separate"/>
          </w:r>
          <w:r w:rsidR="00935220">
            <w:t>5</w:t>
          </w:r>
          <w:r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2 ОБОЗНАЧЕНИЯ И  СОКРАЩЕНИЯ</w:t>
          </w:r>
          <w:r>
            <w:tab/>
          </w:r>
          <w:r w:rsidR="009C7263">
            <w:fldChar w:fldCharType="begin"/>
          </w:r>
          <w:r>
            <w:instrText xml:space="preserve"> PAGEREF _Toc465763716 \h </w:instrText>
          </w:r>
          <w:r w:rsidR="009C7263">
            <w:fldChar w:fldCharType="separate"/>
          </w:r>
          <w:r w:rsidR="00935220">
            <w:t>6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17 \h </w:instrText>
          </w:r>
          <w:r w:rsidR="009C7263">
            <w:fldChar w:fldCharType="separate"/>
          </w:r>
          <w:r w:rsidR="00935220">
            <w:t>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9C7263">
            <w:fldChar w:fldCharType="begin"/>
          </w:r>
          <w:r>
            <w:instrText xml:space="preserve"> PAGEREF _Toc465763718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9C7263">
            <w:fldChar w:fldCharType="begin"/>
          </w:r>
          <w:r>
            <w:instrText xml:space="preserve"> PAGEREF _Toc465763719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9C7263">
            <w:fldChar w:fldCharType="begin"/>
          </w:r>
          <w:r>
            <w:instrText xml:space="preserve"> PAGEREF _Toc465763720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9C7263">
            <w:fldChar w:fldCharType="begin"/>
          </w:r>
          <w:r>
            <w:instrText xml:space="preserve"> PAGEREF _Toc465763721 \h </w:instrText>
          </w:r>
          <w:r w:rsidR="009C7263">
            <w:fldChar w:fldCharType="separate"/>
          </w:r>
          <w:r w:rsidR="00935220">
            <w:t>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9C7263">
            <w:fldChar w:fldCharType="begin"/>
          </w:r>
          <w:r>
            <w:instrText xml:space="preserve"> PAGEREF _Toc465763722 \h </w:instrText>
          </w:r>
          <w:r w:rsidR="009C7263">
            <w:fldChar w:fldCharType="separate"/>
          </w:r>
          <w:r w:rsidR="00935220">
            <w:t>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9C7263">
            <w:fldChar w:fldCharType="begin"/>
          </w:r>
          <w:r>
            <w:instrText xml:space="preserve"> PAGEREF _Toc465763723 \h </w:instrText>
          </w:r>
          <w:r w:rsidR="009C7263">
            <w:fldChar w:fldCharType="separate"/>
          </w:r>
          <w:r w:rsidR="00935220">
            <w:t>11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9C7263">
            <w:fldChar w:fldCharType="begin"/>
          </w:r>
          <w:r>
            <w:instrText xml:space="preserve"> PAGEREF _Toc465763724 \h </w:instrText>
          </w:r>
          <w:r w:rsidR="009C7263">
            <w:fldChar w:fldCharType="separate"/>
          </w:r>
          <w:r w:rsidR="00935220">
            <w:t>11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 Описание и работа составных частей изделия</w:t>
          </w:r>
          <w:r>
            <w:tab/>
          </w:r>
          <w:r w:rsidR="009C7263">
            <w:fldChar w:fldCharType="begin"/>
          </w:r>
          <w:r>
            <w:instrText xml:space="preserve"> PAGEREF _Toc465763725 \h </w:instrText>
          </w:r>
          <w:r w:rsidR="009C7263">
            <w:fldChar w:fldCharType="separate"/>
          </w:r>
          <w:r w:rsidR="00935220">
            <w:t>12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1  Описание БС</w:t>
          </w:r>
          <w:r>
            <w:tab/>
          </w:r>
          <w:r w:rsidR="009C7263">
            <w:fldChar w:fldCharType="begin"/>
          </w:r>
          <w:r>
            <w:instrText xml:space="preserve"> PAGEREF _Toc465763726 \h </w:instrText>
          </w:r>
          <w:r w:rsidR="009C7263">
            <w:fldChar w:fldCharType="separate"/>
          </w:r>
          <w:r w:rsidR="00935220">
            <w:t>12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2  Описание ПУ</w:t>
          </w:r>
          <w:r>
            <w:tab/>
          </w:r>
          <w:r w:rsidR="009C7263">
            <w:fldChar w:fldCharType="begin"/>
          </w:r>
          <w:r>
            <w:instrText xml:space="preserve"> PAGEREF _Toc465763727 \h </w:instrText>
          </w:r>
          <w:r w:rsidR="009C7263">
            <w:fldChar w:fldCharType="separate"/>
          </w:r>
          <w:r w:rsidR="00935220">
            <w:t>13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3 Описание ДИ</w:t>
          </w:r>
          <w:r>
            <w:tab/>
          </w:r>
          <w:r w:rsidR="009C7263">
            <w:fldChar w:fldCharType="begin"/>
          </w:r>
          <w:r>
            <w:instrText xml:space="preserve"> PAGEREF _Toc465763728 \h </w:instrText>
          </w:r>
          <w:r w:rsidR="009C7263">
            <w:fldChar w:fldCharType="separate"/>
          </w:r>
          <w:r w:rsidR="00935220">
            <w:t>13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9C7263">
            <w:fldChar w:fldCharType="begin"/>
          </w:r>
          <w:r>
            <w:instrText xml:space="preserve"> PAGEREF _Toc465763729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9C7263">
            <w:fldChar w:fldCharType="begin"/>
          </w:r>
          <w:r>
            <w:instrText xml:space="preserve"> PAGEREF _Toc465763730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9C7263">
            <w:fldChar w:fldCharType="begin"/>
          </w:r>
          <w:r>
            <w:instrText xml:space="preserve"> PAGEREF _Toc465763731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9C7263">
            <w:fldChar w:fldCharType="begin"/>
          </w:r>
          <w:r>
            <w:instrText xml:space="preserve"> PAGEREF _Toc465763732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9C7263">
            <w:fldChar w:fldCharType="begin"/>
          </w:r>
          <w:r>
            <w:instrText xml:space="preserve"> PAGEREF _Toc465763733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9C7263">
            <w:fldChar w:fldCharType="begin"/>
          </w:r>
          <w:r>
            <w:instrText xml:space="preserve"> PAGEREF _Toc465763734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35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9C7263">
            <w:fldChar w:fldCharType="begin"/>
          </w:r>
          <w:r>
            <w:instrText xml:space="preserve"> PAGEREF _Toc465763736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9C7263">
            <w:fldChar w:fldCharType="begin"/>
          </w:r>
          <w:r>
            <w:instrText xml:space="preserve"> PAGEREF _Toc465763737 \h </w:instrText>
          </w:r>
          <w:r w:rsidR="009C7263">
            <w:fldChar w:fldCharType="separate"/>
          </w:r>
          <w:r w:rsidR="00935220">
            <w:t>17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9C7263">
            <w:fldChar w:fldCharType="begin"/>
          </w:r>
          <w:r>
            <w:instrText xml:space="preserve"> PAGEREF _Toc465763738 \h </w:instrText>
          </w:r>
          <w:r w:rsidR="009C7263">
            <w:fldChar w:fldCharType="separate"/>
          </w:r>
          <w:r w:rsidR="00935220">
            <w:t>1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9C7263">
            <w:fldChar w:fldCharType="begin"/>
          </w:r>
          <w:r>
            <w:instrText xml:space="preserve"> PAGEREF _Toc465763739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100A3">
            <w:rPr>
              <w:rFonts w:eastAsia="Arial Unicode MS"/>
            </w:rPr>
            <w:t>7.1 Операции поверки</w:t>
          </w:r>
          <w:r>
            <w:tab/>
          </w:r>
          <w:r w:rsidR="009C7263">
            <w:fldChar w:fldCharType="begin"/>
          </w:r>
          <w:r>
            <w:instrText xml:space="preserve"> PAGEREF _Toc465763740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9C7263">
            <w:fldChar w:fldCharType="begin"/>
          </w:r>
          <w:r>
            <w:instrText xml:space="preserve"> PAGEREF _Toc465763741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42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9C7263">
            <w:fldChar w:fldCharType="begin"/>
          </w:r>
          <w:r>
            <w:instrText xml:space="preserve"> PAGEREF _Toc465763743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9C7263">
            <w:fldChar w:fldCharType="begin"/>
          </w:r>
          <w:r>
            <w:instrText xml:space="preserve"> PAGEREF _Toc465763744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9C7263">
            <w:fldChar w:fldCharType="begin"/>
          </w:r>
          <w:r>
            <w:instrText xml:space="preserve"> PAGEREF _Toc465763745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9C7263">
            <w:fldChar w:fldCharType="begin"/>
          </w:r>
          <w:r>
            <w:instrText xml:space="preserve"> PAGEREF _Toc465763746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9C7263">
            <w:fldChar w:fldCharType="begin"/>
          </w:r>
          <w:r>
            <w:instrText xml:space="preserve"> PAGEREF _Toc465763747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9C7263">
            <w:fldChar w:fldCharType="begin"/>
          </w:r>
          <w:r>
            <w:instrText xml:space="preserve"> PAGEREF _Toc465763748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6.4 Опробование</w:t>
          </w:r>
          <w:r>
            <w:tab/>
          </w:r>
          <w:r w:rsidR="009C7263">
            <w:fldChar w:fldCharType="begin"/>
          </w:r>
          <w:r>
            <w:instrText xml:space="preserve"> PAGEREF _Toc465763749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5 Определение приведенной погрешности измерения силы тока (режим «ЭМ, Т»)</w:t>
          </w:r>
          <w:r>
            <w:tab/>
          </w:r>
          <w:r w:rsidR="009C7263">
            <w:fldChar w:fldCharType="begin"/>
          </w:r>
          <w:r>
            <w:instrText xml:space="preserve"> PAGEREF _Toc465763750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9C7263">
            <w:fldChar w:fldCharType="begin"/>
          </w:r>
          <w:r>
            <w:instrText xml:space="preserve"> PAGEREF _Toc465763751 \h </w:instrText>
          </w:r>
          <w:r w:rsidR="009C7263">
            <w:fldChar w:fldCharType="separate"/>
          </w:r>
          <w:r w:rsidR="00935220">
            <w:t>23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9C7263">
            <w:fldChar w:fldCharType="begin"/>
          </w:r>
          <w:r>
            <w:instrText xml:space="preserve"> PAGEREF _Toc465763752 \h </w:instrText>
          </w:r>
          <w:r w:rsidR="009C7263">
            <w:fldChar w:fldCharType="separate"/>
          </w:r>
          <w:r w:rsidR="00935220">
            <w:t>2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7 Оформление результатов поверки</w:t>
          </w:r>
          <w:r>
            <w:tab/>
          </w:r>
          <w:r w:rsidR="009C7263">
            <w:fldChar w:fldCharType="begin"/>
          </w:r>
          <w:r>
            <w:instrText xml:space="preserve"> PAGEREF _Toc465763753 \h </w:instrText>
          </w:r>
          <w:r w:rsidR="009C7263">
            <w:fldChar w:fldCharType="separate"/>
          </w:r>
          <w:r w:rsidR="00935220">
            <w:t>26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9C7263">
            <w:fldChar w:fldCharType="begin"/>
          </w:r>
          <w:r>
            <w:instrText xml:space="preserve"> PAGEREF _Toc465763754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9C7263">
            <w:fldChar w:fldCharType="begin"/>
          </w:r>
          <w:r>
            <w:instrText xml:space="preserve"> PAGEREF _Toc465763755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9C7263">
            <w:fldChar w:fldCharType="begin"/>
          </w:r>
          <w:r>
            <w:instrText xml:space="preserve"> PAGEREF _Toc465763756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9C7263">
            <w:fldChar w:fldCharType="begin"/>
          </w:r>
          <w:r>
            <w:instrText xml:space="preserve"> PAGEREF _Toc465763757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9C7263">
            <w:fldChar w:fldCharType="begin"/>
          </w:r>
          <w:r>
            <w:instrText xml:space="preserve"> PAGEREF _Toc465763758 \h </w:instrText>
          </w:r>
          <w:r w:rsidR="009C7263">
            <w:fldChar w:fldCharType="separate"/>
          </w:r>
          <w:r w:rsidR="00935220">
            <w:t>28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9C7263">
            <w:fldChar w:fldCharType="begin"/>
          </w:r>
          <w:r>
            <w:instrText xml:space="preserve"> PAGEREF _Toc465763759 \h </w:instrText>
          </w:r>
          <w:r w:rsidR="009C7263">
            <w:fldChar w:fldCharType="separate"/>
          </w:r>
          <w:r w:rsidR="00935220">
            <w:t>28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9C7263">
            <w:fldChar w:fldCharType="begin"/>
          </w:r>
          <w:r>
            <w:instrText xml:space="preserve"> PAGEREF _Toc465763760 \h </w:instrText>
          </w:r>
          <w:r w:rsidR="009C7263">
            <w:fldChar w:fldCharType="separate"/>
          </w:r>
          <w:r w:rsidR="00935220">
            <w:t>29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9C7263">
            <w:fldChar w:fldCharType="begin"/>
          </w:r>
          <w:r>
            <w:instrText xml:space="preserve"> PAGEREF _Toc465763761 \h </w:instrText>
          </w:r>
          <w:r w:rsidR="009C7263">
            <w:fldChar w:fldCharType="separate"/>
          </w:r>
          <w:r w:rsidR="00935220">
            <w:t>31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9C7263">
            <w:fldChar w:fldCharType="begin"/>
          </w:r>
          <w:r>
            <w:instrText xml:space="preserve"> PAGEREF _Toc465763762 \h </w:instrText>
          </w:r>
          <w:r w:rsidR="009C7263">
            <w:fldChar w:fldCharType="separate"/>
          </w:r>
          <w:r w:rsidR="00935220">
            <w:t>37</w:t>
          </w:r>
          <w:r w:rsidR="009C7263">
            <w:fldChar w:fldCharType="end"/>
          </w:r>
        </w:p>
        <w:p w:rsidR="00E224CB" w:rsidRDefault="009C7263">
          <w:r>
            <w:rPr>
              <w:noProof/>
              <w:sz w:val="24"/>
            </w:rPr>
            <w:fldChar w:fldCharType="end"/>
          </w:r>
        </w:p>
      </w:sdtContent>
    </w:sdt>
    <w:p w:rsidR="00225688" w:rsidRDefault="00225688">
      <w:pPr>
        <w:rPr>
          <w:sz w:val="24"/>
        </w:rPr>
      </w:pPr>
      <w:r>
        <w:rPr>
          <w:sz w:val="24"/>
        </w:rPr>
        <w:br w:type="page"/>
      </w:r>
    </w:p>
    <w:p w:rsidR="00121C4D" w:rsidRDefault="00121C4D">
      <w:pPr>
        <w:rPr>
          <w:sz w:val="24"/>
        </w:rPr>
      </w:pPr>
    </w:p>
    <w:p w:rsidR="00225688" w:rsidRDefault="00EB0E5F" w:rsidP="00225688">
      <w:pPr>
        <w:ind w:hanging="851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3" name="Рисунок 2" descr="P1100910axx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10axx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88" w:rsidRDefault="00225688"/>
    <w:p w:rsidR="00225688" w:rsidRDefault="00225688" w:rsidP="00225688">
      <w:pPr>
        <w:pStyle w:val="a0"/>
        <w:spacing w:line="240" w:lineRule="auto"/>
      </w:pPr>
    </w:p>
    <w:p w:rsidR="00225688" w:rsidRPr="002E35E3" w:rsidRDefault="00225688" w:rsidP="00225688">
      <w:pPr>
        <w:pStyle w:val="a0"/>
        <w:spacing w:line="240" w:lineRule="auto"/>
      </w:pPr>
    </w:p>
    <w:p w:rsidR="00225688" w:rsidRPr="002E35E3" w:rsidRDefault="00225688" w:rsidP="00225688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12.</w:t>
      </w:r>
    </w:p>
    <w:p w:rsidR="00225688" w:rsidRDefault="00225688"/>
    <w:p w:rsidR="00EE0EE2" w:rsidRDefault="00EE0EE2">
      <w:pPr>
        <w:rPr>
          <w:sz w:val="24"/>
        </w:rPr>
      </w:pPr>
      <w:r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</w:t>
      </w:r>
      <w:r w:rsidR="003D0414">
        <w:t>РТ-2048-12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3715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581"/>
      </w:tblGrid>
      <w:tr w:rsidR="00DE74BF" w:rsidRPr="00D6669B" w:rsidTr="00F138B6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E1271A">
      <w:pPr>
        <w:pStyle w:val="1"/>
      </w:pPr>
      <w:bookmarkStart w:id="3" w:name="_Toc465763716"/>
      <w:r>
        <w:lastRenderedPageBreak/>
        <w:t>2 ОБОЗНАЧЕНИЯ И  СОКРАЩЕНИЯ</w:t>
      </w:r>
      <w:bookmarkEnd w:id="3"/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 xml:space="preserve">омплект нагрузочный измерительный с регулятором тока </w:t>
            </w:r>
            <w:r w:rsidR="003D0414">
              <w:rPr>
                <w:sz w:val="24"/>
                <w:szCs w:val="24"/>
              </w:rPr>
              <w:t>РТ-2048-12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4" w:name="_Toc501011113"/>
      <w:bookmarkStart w:id="5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E1271A">
      <w:pPr>
        <w:pStyle w:val="1"/>
      </w:pPr>
      <w:bookmarkStart w:id="6" w:name="_Toc465763717"/>
      <w:r>
        <w:lastRenderedPageBreak/>
        <w:t>3</w:t>
      </w:r>
      <w:r w:rsidR="00DE74BF" w:rsidRPr="00CA3FCF">
        <w:t xml:space="preserve"> </w:t>
      </w:r>
      <w:r w:rsidR="00DE74BF" w:rsidRPr="00E1271A">
        <w:t>ТРЕБОВАНИЯ</w:t>
      </w:r>
      <w:r w:rsidR="00DE74BF">
        <w:t xml:space="preserve"> БЕЗОПАСНОСТИ</w:t>
      </w:r>
      <w:bookmarkEnd w:id="6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 П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 В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Р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 xml:space="preserve">- степень загрязнения микросреды                                                   </w:t>
      </w:r>
      <w:r w:rsidR="003A7EA3" w:rsidRPr="00FE128A">
        <w:t xml:space="preserve">  </w:t>
      </w:r>
      <w:r>
        <w:t xml:space="preserve">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 В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4"/>
    <w:bookmarkEnd w:id="5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E1271A">
      <w:pPr>
        <w:pStyle w:val="1"/>
      </w:pPr>
      <w:bookmarkStart w:id="7" w:name="_Toc465763718"/>
      <w:r>
        <w:lastRenderedPageBreak/>
        <w:t>4</w:t>
      </w:r>
      <w:r w:rsidR="002F5A33">
        <w:t xml:space="preserve"> </w:t>
      </w:r>
      <w:r w:rsidR="001B0F34" w:rsidRPr="00E1271A">
        <w:t>ОПИСАНИЕ</w:t>
      </w:r>
      <w:r w:rsidR="001B0F34">
        <w:t xml:space="preserve">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7"/>
    </w:p>
    <w:p w:rsidR="002F5A33" w:rsidRPr="002F5A33" w:rsidRDefault="002F5A33" w:rsidP="002F5A33">
      <w:pPr>
        <w:pStyle w:val="a0"/>
      </w:pPr>
    </w:p>
    <w:p w:rsidR="0016145A" w:rsidRDefault="00DE74BF" w:rsidP="00E1271A">
      <w:pPr>
        <w:pStyle w:val="2"/>
      </w:pPr>
      <w:bookmarkStart w:id="8" w:name="_Toc465763719"/>
      <w:bookmarkStart w:id="9" w:name="_Toc501011115"/>
      <w:bookmarkStart w:id="10" w:name="_Toc17096193"/>
      <w:bookmarkStart w:id="11" w:name="_Toc23101376"/>
      <w:r>
        <w:t>4</w:t>
      </w:r>
      <w:r w:rsidR="001B0F34">
        <w:t>.1</w:t>
      </w:r>
      <w:r w:rsidR="0016145A">
        <w:t xml:space="preserve"> Назначение</w:t>
      </w:r>
      <w:bookmarkEnd w:id="8"/>
      <w:r w:rsidR="0016145A">
        <w:t xml:space="preserve"> </w:t>
      </w:r>
      <w:bookmarkEnd w:id="9"/>
      <w:bookmarkEnd w:id="10"/>
      <w:bookmarkEnd w:id="11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3D0414">
        <w:t>РТ-2048-12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F70092">
        <w:t xml:space="preserve"> расцепителя,</w:t>
      </w:r>
      <w:r w:rsidR="004B5BA6">
        <w:t xml:space="preserve"> </w:t>
      </w:r>
      <w:r w:rsidR="00F70092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 В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6634FD" w:rsidRPr="00CD2505" w:rsidRDefault="006634FD" w:rsidP="006634FD">
      <w:pPr>
        <w:pStyle w:val="a0"/>
        <w:spacing w:line="240" w:lineRule="auto"/>
      </w:pPr>
      <w:r w:rsidRPr="00A847BE">
        <w:t>4</w:t>
      </w:r>
      <w:r>
        <w:t xml:space="preserve">.1.4 Зарегистрирован в Госреестре средств измерений (СИ) под </w:t>
      </w:r>
      <w:r w:rsidRPr="00DE0F38">
        <w:t xml:space="preserve">№ </w:t>
      </w:r>
      <w:r>
        <w:t>67166</w:t>
      </w:r>
      <w:r w:rsidRPr="00DE0F38">
        <w:t>-</w:t>
      </w:r>
      <w:r>
        <w:t xml:space="preserve">17 и  допущен  к применению в Российской Федерации. Сертификат об утверждении типа СИ </w:t>
      </w:r>
      <w:r w:rsidRPr="00DE0F38">
        <w:rPr>
          <w:lang w:val="en-US"/>
        </w:rPr>
        <w:t>RU</w:t>
      </w:r>
      <w:r w:rsidRPr="00DE0F38">
        <w:t>.</w:t>
      </w:r>
      <w:r w:rsidRPr="00DE0F38">
        <w:rPr>
          <w:lang w:val="en-US"/>
        </w:rPr>
        <w:t>C</w:t>
      </w:r>
      <w:r w:rsidRPr="00DE0F38">
        <w:t>.34.</w:t>
      </w:r>
      <w:r>
        <w:t>541</w:t>
      </w:r>
      <w:r w:rsidRPr="00DE0F38">
        <w:t>.</w:t>
      </w:r>
      <w:r w:rsidRPr="00DE0F38">
        <w:rPr>
          <w:lang w:val="en-US"/>
        </w:rPr>
        <w:t>A</w:t>
      </w:r>
      <w:r w:rsidRPr="00DE0F38">
        <w:t xml:space="preserve"> № </w:t>
      </w:r>
      <w:r>
        <w:t>65693 от 05</w:t>
      </w:r>
      <w:r w:rsidRPr="00DE0F38">
        <w:t>.</w:t>
      </w:r>
      <w:r>
        <w:t>04</w:t>
      </w:r>
      <w:r w:rsidRPr="00DE0F38">
        <w:t>.201</w:t>
      </w:r>
      <w:r>
        <w:t>7</w:t>
      </w:r>
      <w:r w:rsidRPr="00DE0F38">
        <w:t>.</w:t>
      </w:r>
    </w:p>
    <w:p w:rsidR="004F1207" w:rsidRDefault="004F1207" w:rsidP="001B7167">
      <w:pPr>
        <w:pStyle w:val="a0"/>
        <w:spacing w:line="240" w:lineRule="auto"/>
        <w:rPr>
          <w:b/>
        </w:rPr>
      </w:pPr>
    </w:p>
    <w:p w:rsidR="00F657E4" w:rsidRDefault="00273141" w:rsidP="00E1271A">
      <w:pPr>
        <w:pStyle w:val="2"/>
      </w:pPr>
      <w:bookmarkStart w:id="12" w:name="_Toc465763720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</w:t>
      </w:r>
      <w:r w:rsidR="000613F0" w:rsidRPr="00E1271A">
        <w:t>окружающей</w:t>
      </w:r>
      <w:r w:rsidR="000613F0" w:rsidRPr="000613F0">
        <w:t xml:space="preserve"> среды</w:t>
      </w:r>
      <w:bookmarkEnd w:id="12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760C7" w:rsidRDefault="00273141" w:rsidP="001B7167">
      <w:pPr>
        <w:pStyle w:val="a4"/>
        <w:spacing w:line="240" w:lineRule="auto"/>
        <w:ind w:firstLine="709"/>
        <w:rPr>
          <w:lang w:val="en-US"/>
        </w:rPr>
      </w:pPr>
      <w:r>
        <w:t>4</w:t>
      </w:r>
      <w:r w:rsidR="00DF5000">
        <w:t>.</w:t>
      </w:r>
      <w:r>
        <w:t>2</w:t>
      </w:r>
      <w:r w:rsidR="000613F0">
        <w:t>.1</w:t>
      </w:r>
      <w:r w:rsidR="001B0F34">
        <w:t xml:space="preserve"> В</w:t>
      </w:r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r w:rsidR="004E1B9F">
        <w:t xml:space="preserve"> </w:t>
      </w:r>
      <w:r w:rsidR="001B0F34">
        <w:t xml:space="preserve"> </w:t>
      </w:r>
      <w:r w:rsidR="004E1B9F">
        <w:t>В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рт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r w:rsidR="00CC636F">
        <w:t xml:space="preserve"> П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0D5FD0">
        <w:t>800</w:t>
      </w:r>
      <w:r w:rsidR="00716BFD">
        <w:t xml:space="preserve"> мм рт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кт в тр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r>
        <w:rPr>
          <w:vertAlign w:val="superscript"/>
        </w:rPr>
        <w:t>2</w:t>
      </w:r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>окружающего воздуха от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0D5FD0">
        <w:t>800</w:t>
      </w:r>
      <w:r w:rsidR="00716BFD">
        <w:t xml:space="preserve"> мм рт. ст.).</w:t>
      </w:r>
    </w:p>
    <w:p w:rsidR="00F70092" w:rsidRDefault="00F70092">
      <w:pPr>
        <w:rPr>
          <w:b/>
          <w:sz w:val="24"/>
        </w:rPr>
      </w:pPr>
      <w:bookmarkStart w:id="13" w:name="_Toc501011117"/>
      <w:bookmarkStart w:id="14" w:name="_Toc17096195"/>
      <w:bookmarkStart w:id="15" w:name="_Toc23101378"/>
      <w:r>
        <w:rPr>
          <w:smallCaps/>
        </w:rPr>
        <w:br w:type="page"/>
      </w:r>
    </w:p>
    <w:p w:rsidR="00DD1CC3" w:rsidRDefault="00273141" w:rsidP="00A94B6D">
      <w:pPr>
        <w:pStyle w:val="2"/>
      </w:pPr>
      <w:bookmarkStart w:id="16" w:name="_Toc465763721"/>
      <w:r>
        <w:lastRenderedPageBreak/>
        <w:t>4</w:t>
      </w:r>
      <w:r w:rsidR="005C1DFF">
        <w:t>.</w:t>
      </w:r>
      <w:r>
        <w:t>3</w:t>
      </w:r>
      <w:r w:rsidR="00DD1CC3">
        <w:t xml:space="preserve"> </w:t>
      </w:r>
      <w:r w:rsidR="00DD1CC3" w:rsidRPr="00E1271A">
        <w:t>Состав</w:t>
      </w:r>
      <w:r w:rsidR="00DD1CC3">
        <w:t xml:space="preserve"> изделия</w:t>
      </w:r>
      <w:bookmarkEnd w:id="13"/>
      <w:bookmarkEnd w:id="14"/>
      <w:bookmarkEnd w:id="15"/>
      <w:bookmarkEnd w:id="16"/>
    </w:p>
    <w:p w:rsidR="00195A63" w:rsidRPr="00195A63" w:rsidRDefault="00195A63" w:rsidP="00195A63">
      <w:pPr>
        <w:pStyle w:val="a0"/>
      </w:pPr>
    </w:p>
    <w:p w:rsidR="00F70092" w:rsidRDefault="00F70092" w:rsidP="00F70092">
      <w:pPr>
        <w:pStyle w:val="a0"/>
        <w:spacing w:line="240" w:lineRule="auto"/>
      </w:pPr>
      <w:r>
        <w:t xml:space="preserve">4.3.1 В комплект поставки входят следующие составные части, принадлежности, документация и тара (табл. 4.1)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883"/>
        <w:gridCol w:w="1557"/>
        <w:gridCol w:w="1583"/>
      </w:tblGrid>
      <w:tr w:rsidR="00DD1CC3" w:rsidRPr="002E41A1" w:rsidTr="008C16AF">
        <w:tc>
          <w:tcPr>
            <w:tcW w:w="3687" w:type="dxa"/>
            <w:vAlign w:val="center"/>
          </w:tcPr>
          <w:p w:rsidR="002E41A1" w:rsidRDefault="002E41A1" w:rsidP="002E41A1">
            <w:pPr>
              <w:pStyle w:val="a0"/>
              <w:spacing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Наименование и тип</w:t>
            </w: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Обозначение</w:t>
            </w:r>
          </w:p>
        </w:tc>
        <w:tc>
          <w:tcPr>
            <w:tcW w:w="1557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left="176" w:hanging="176"/>
              <w:jc w:val="center"/>
              <w:rPr>
                <w:b/>
              </w:rPr>
            </w:pPr>
            <w:r w:rsidRPr="002E41A1">
              <w:rPr>
                <w:b/>
              </w:rPr>
              <w:t>Количество</w:t>
            </w:r>
          </w:p>
        </w:tc>
        <w:tc>
          <w:tcPr>
            <w:tcW w:w="15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Примечание</w:t>
            </w: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8C16AF" w:rsidP="00F70092">
            <w:pPr>
              <w:pStyle w:val="a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 xml:space="preserve">Блок силовой  </w:t>
            </w:r>
            <w:r w:rsidR="003D0414">
              <w:rPr>
                <w:sz w:val="22"/>
                <w:szCs w:val="22"/>
              </w:rPr>
              <w:t>РТ-2048-12</w:t>
            </w:r>
            <w:r w:rsidR="00F70092">
              <w:rPr>
                <w:sz w:val="22"/>
                <w:szCs w:val="22"/>
              </w:rPr>
              <w:t xml:space="preserve"> БС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4.0</w:t>
            </w:r>
            <w:r w:rsidR="003D0414">
              <w:rPr>
                <w:szCs w:val="24"/>
              </w:rPr>
              <w:t>1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 xml:space="preserve">Пульт управления </w:t>
            </w:r>
            <w:r w:rsidR="003D0414">
              <w:rPr>
                <w:sz w:val="22"/>
                <w:szCs w:val="22"/>
              </w:rPr>
              <w:t>РТ-2048-12</w:t>
            </w:r>
            <w:r w:rsidR="00F70092">
              <w:rPr>
                <w:sz w:val="22"/>
                <w:szCs w:val="22"/>
              </w:rPr>
              <w:t xml:space="preserve"> ПУ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6.001-</w:t>
            </w:r>
            <w:r w:rsidR="003D0414">
              <w:rPr>
                <w:szCs w:val="24"/>
              </w:rPr>
              <w:t>1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Датчик индуктивный</w:t>
            </w:r>
            <w:r w:rsidR="00435C20">
              <w:rPr>
                <w:sz w:val="24"/>
                <w:szCs w:val="24"/>
              </w:rPr>
              <w:t xml:space="preserve"> с кабелем</w:t>
            </w:r>
            <w:r w:rsidR="008C16AF">
              <w:rPr>
                <w:sz w:val="24"/>
                <w:szCs w:val="24"/>
              </w:rPr>
              <w:t xml:space="preserve"> соединительным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526589.00</w:t>
            </w:r>
            <w:r w:rsidR="003D0414">
              <w:rPr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17001E" w:rsidRDefault="003D0414" w:rsidP="002E41A1">
            <w:pPr>
              <w:pStyle w:val="a0"/>
              <w:spacing w:line="240" w:lineRule="auto"/>
              <w:ind w:firstLine="0"/>
              <w:jc w:val="left"/>
            </w:pPr>
            <w:r>
              <w:t xml:space="preserve">Токопровод сечением </w:t>
            </w:r>
            <w:r w:rsidR="00BB3593">
              <w:t>2</w:t>
            </w:r>
            <w:r>
              <w:t>4</w:t>
            </w:r>
            <w:r w:rsidR="00BB3593">
              <w:t>0 мм</w:t>
            </w:r>
            <w:r w:rsidR="00BB3593" w:rsidRPr="00CC54D8">
              <w:rPr>
                <w:vertAlign w:val="superscript"/>
              </w:rPr>
              <w:t xml:space="preserve">2 </w:t>
            </w:r>
            <w:r w:rsidR="00BB3593">
              <w:t xml:space="preserve">длиной </w:t>
            </w:r>
            <w:smartTag w:uri="urn:schemas-microsoft-com:office:smarttags" w:element="metricconverter">
              <w:smartTagPr>
                <w:attr w:name="ProductID" w:val="0,85 м"/>
              </w:smartTagPr>
              <w:r w:rsidR="00BB3593">
                <w:t>0,85 м</w:t>
              </w:r>
            </w:smartTag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</w:t>
            </w:r>
            <w:r w:rsidR="003D0414">
              <w:rPr>
                <w:rFonts w:ascii="Times New Roman" w:hAnsi="Times New Roman"/>
                <w:sz w:val="24"/>
                <w:szCs w:val="24"/>
              </w:rPr>
              <w:t>685618.001-02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 411911.001 ФО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883" w:type="dxa"/>
            <w:vAlign w:val="center"/>
          </w:tcPr>
          <w:p w:rsidR="00BB3593" w:rsidRPr="00CC54D8" w:rsidRDefault="003D0414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ГА. 411911.001-12</w:t>
            </w:r>
            <w:r w:rsidR="00BB3593" w:rsidRPr="00CC54D8">
              <w:rPr>
                <w:rFonts w:ascii="Times New Roman" w:hAnsi="Times New Roman"/>
                <w:sz w:val="24"/>
                <w:szCs w:val="24"/>
              </w:rPr>
              <w:t xml:space="preserve"> РЭ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883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Default="009C0415" w:rsidP="009C0415">
      <w:pPr>
        <w:pStyle w:val="a0"/>
      </w:pPr>
      <w:bookmarkStart w:id="17" w:name="_Toc501011116"/>
      <w:bookmarkStart w:id="18" w:name="_Toc17096194"/>
      <w:bookmarkStart w:id="19" w:name="_Toc23101377"/>
    </w:p>
    <w:p w:rsidR="008C16AF" w:rsidRPr="008C16AF" w:rsidRDefault="008C16AF" w:rsidP="009C0415">
      <w:pPr>
        <w:pStyle w:val="a0"/>
      </w:pPr>
    </w:p>
    <w:p w:rsidR="0016145A" w:rsidRDefault="00273141" w:rsidP="00E1271A">
      <w:pPr>
        <w:pStyle w:val="2"/>
      </w:pPr>
      <w:bookmarkStart w:id="20" w:name="_Toc465763722"/>
      <w:r>
        <w:t>4</w:t>
      </w:r>
      <w:r w:rsidR="00501A17">
        <w:t>.</w:t>
      </w:r>
      <w:r>
        <w:t>4</w:t>
      </w:r>
      <w:r w:rsidR="0016145A">
        <w:t xml:space="preserve"> </w:t>
      </w:r>
      <w:r w:rsidR="0016145A" w:rsidRPr="00E1271A">
        <w:t>Технические</w:t>
      </w:r>
      <w:r w:rsidR="0016145A">
        <w:t xml:space="preserve"> характеристики</w:t>
      </w:r>
      <w:bookmarkEnd w:id="17"/>
      <w:bookmarkEnd w:id="18"/>
      <w:bookmarkEnd w:id="19"/>
      <w:bookmarkEnd w:id="20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"/>
        <w:tblW w:w="0" w:type="auto"/>
        <w:tblInd w:w="1166" w:type="dxa"/>
        <w:tblLook w:val="01E0" w:firstRow="1" w:lastRow="1" w:firstColumn="1" w:lastColumn="1" w:noHBand="0" w:noVBand="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435C20">
              <w:t>0</w:t>
            </w:r>
            <w:r w:rsidR="00E36A89" w:rsidRPr="00D331C4">
              <w:t>-</w:t>
            </w:r>
            <w:r>
              <w:t>120</w:t>
            </w:r>
            <w:r w:rsidR="00E36A89" w:rsidRPr="00D331C4">
              <w:t>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435C20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E36A89" w:rsidRPr="00D331C4">
              <w:t>00</w:t>
            </w:r>
            <w:r w:rsidR="00E36A89">
              <w:t>-</w:t>
            </w:r>
            <w:r>
              <w:t>12</w:t>
            </w:r>
            <w:r w:rsidR="00E36A89">
              <w:t>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36</w:t>
            </w:r>
            <w:r w:rsidR="00E36A89">
              <w:t>0-</w:t>
            </w:r>
            <w:r>
              <w:t>12</w:t>
            </w:r>
            <w:r w:rsidR="00E36A89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E36A89">
              <w:t>00</w:t>
            </w:r>
            <w:r w:rsidR="00435C20">
              <w:t>-</w:t>
            </w:r>
            <w:r>
              <w:t>12</w:t>
            </w:r>
            <w:r w:rsidR="00E36A89" w:rsidRPr="00D331C4">
              <w:t>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Максимальные значения тока диапазона обеспечиваются при подключении АВ с помощью токопроводов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>в диапазоне (20 – 980) мс и продолжительный, в диапазоне (1 – 600) с</w:t>
      </w:r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r w:rsidR="00212B15">
        <w:t xml:space="preserve"> В</w:t>
      </w:r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8C16AF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Длительность протекания тока, с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6634FD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5C20">
              <w:rPr>
                <w:sz w:val="24"/>
                <w:szCs w:val="24"/>
              </w:rPr>
              <w:t>0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6634FD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21" w:name="_GoBack"/>
            <w:bookmarkEnd w:id="21"/>
            <w:r w:rsidR="00DE37ED" w:rsidRPr="00D331C4">
              <w:rPr>
                <w:sz w:val="24"/>
                <w:szCs w:val="24"/>
              </w:rPr>
              <w:t>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0D5FD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8C16AF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r>
        <w:rPr>
          <w:lang w:val="en-US"/>
        </w:rPr>
        <w:t>I</w:t>
      </w:r>
      <w:r>
        <w:rPr>
          <w:vertAlign w:val="subscript"/>
        </w:rPr>
        <w:t xml:space="preserve">пр </w:t>
      </w:r>
      <w:r>
        <w:t xml:space="preserve">=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 Т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11" o:title=""/>
          </v:shape>
          <o:OLEObject Type="Embed" ProgID="Equation.3" ShapeID="_x0000_i1025" DrawAspect="Content" ObjectID="_1605085856" r:id="rId12"/>
        </w:object>
      </w:r>
    </w:p>
    <w:p w:rsidR="00212B15" w:rsidRDefault="00273141" w:rsidP="001B7167">
      <w:pPr>
        <w:pStyle w:val="a4"/>
        <w:spacing w:line="240" w:lineRule="auto"/>
        <w:ind w:firstLine="709"/>
      </w:pPr>
      <w:r>
        <w:lastRenderedPageBreak/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 w:rsidR="003D0414">
        <w:t>=12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</w:t>
      </w:r>
      <w:r w:rsidR="003D0414">
        <w:t xml:space="preserve">  </w:t>
      </w:r>
      <w:r w:rsidR="001B7A1D">
        <w:t xml:space="preserve">    </w:t>
      </w:r>
      <w:r w:rsidR="000D5FD0">
        <w:t>35</w:t>
      </w:r>
      <w:r w:rsidR="003D0414">
        <w:t>0</w:t>
      </w:r>
      <w:r>
        <w:t>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кВА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3D0414">
        <w:t>= 12</w:t>
      </w:r>
      <w:r w:rsidR="006B5A1D" w:rsidRPr="006B5A1D">
        <w:t xml:space="preserve">000 </w:t>
      </w:r>
      <w:r>
        <w:t xml:space="preserve">А) не более    </w:t>
      </w:r>
      <w:r w:rsidR="003D0414">
        <w:t xml:space="preserve">                              1</w:t>
      </w:r>
      <w:r w:rsidR="000D5FD0">
        <w:t>5</w:t>
      </w:r>
      <w:r w:rsidR="003D0414">
        <w:t>0</w:t>
      </w:r>
      <w:r>
        <w:t xml:space="preserve">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0D5FD0">
        <w:t xml:space="preserve">ГОСТ Р МЭК 61326-1-2014 </w:t>
      </w:r>
      <w:r w:rsidR="000D5FD0" w:rsidRPr="00D331C4">
        <w:t xml:space="preserve"> </w:t>
      </w:r>
      <w:r w:rsidR="00212B15">
        <w:t xml:space="preserve"> 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 должно быть,</w:t>
      </w:r>
      <w:r w:rsidR="00F2193F">
        <w:t xml:space="preserve"> </w:t>
      </w:r>
      <w:r w:rsidR="001916C9">
        <w:t>ч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ED2ECD">
        <w:t xml:space="preserve">ПУ </w:t>
      </w:r>
      <w:r w:rsidR="003C17C7">
        <w:t>не более</w:t>
      </w:r>
      <w:r w:rsidR="003D7CD6">
        <w:t>:</w:t>
      </w:r>
    </w:p>
    <w:p w:rsidR="00ED2ECD" w:rsidRDefault="00ED2ECD" w:rsidP="001B7167">
      <w:pPr>
        <w:pStyle w:val="a0"/>
        <w:spacing w:line="240" w:lineRule="auto"/>
      </w:pP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ED2ECD">
        <w:t>Длина, мм</w:t>
      </w:r>
      <w:r w:rsidR="00ED2ECD">
        <w:tab/>
      </w:r>
      <w:r>
        <w:tab/>
      </w:r>
      <w:r>
        <w:tab/>
      </w:r>
      <w:r>
        <w:tab/>
      </w:r>
      <w:r w:rsidR="00DE467D">
        <w:t>285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Ширина, мм</w:t>
      </w:r>
      <w:r w:rsidR="00C74E8F">
        <w:tab/>
      </w:r>
      <w:r>
        <w:tab/>
      </w:r>
      <w:r>
        <w:tab/>
      </w:r>
      <w:r>
        <w:tab/>
      </w:r>
      <w:r w:rsidR="00DE467D">
        <w:t>205</w:t>
      </w:r>
      <w:r w:rsidR="00245191">
        <w:t>;</w:t>
      </w:r>
    </w:p>
    <w:p w:rsidR="00C74E8F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Высота, мм</w:t>
      </w:r>
      <w:r w:rsidR="00C74E8F">
        <w:tab/>
      </w:r>
      <w:r>
        <w:tab/>
      </w:r>
      <w:r>
        <w:tab/>
      </w:r>
      <w:r>
        <w:tab/>
        <w:t xml:space="preserve">  </w:t>
      </w:r>
      <w:r w:rsidR="00ED2ECD">
        <w:t>4</w:t>
      </w:r>
      <w:r w:rsidR="00DE467D">
        <w:t>8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Масса, кг</w:t>
      </w:r>
      <w:r w:rsidR="00C74E8F">
        <w:tab/>
      </w:r>
      <w:r>
        <w:tab/>
      </w:r>
      <w:r>
        <w:tab/>
      </w:r>
      <w:r>
        <w:tab/>
        <w:t xml:space="preserve"> </w:t>
      </w:r>
      <w:r w:rsidR="00ED2ECD">
        <w:t>0,</w:t>
      </w:r>
      <w:r w:rsidR="00245BE6">
        <w:t>8</w:t>
      </w:r>
      <w:r w:rsidR="00245191">
        <w:t>.</w:t>
      </w:r>
    </w:p>
    <w:p w:rsidR="00D629D5" w:rsidRPr="00D629D5" w:rsidRDefault="00D629D5" w:rsidP="00D629D5">
      <w:pPr>
        <w:pStyle w:val="a4"/>
      </w:pPr>
    </w:p>
    <w:p w:rsidR="008C16AF" w:rsidRDefault="00D629D5" w:rsidP="00D629D5">
      <w:pPr>
        <w:pStyle w:val="a4"/>
        <w:spacing w:line="240" w:lineRule="auto"/>
        <w:ind w:firstLine="709"/>
      </w:pPr>
      <w:r>
        <w:t xml:space="preserve">Габаритные размеры ПУ  </w:t>
      </w:r>
      <w:r w:rsidR="00C23735">
        <w:t>в «дипломате» - не более  405х38</w:t>
      </w:r>
      <w:r w:rsidR="008C16AF">
        <w:t>0х75 мм.</w:t>
      </w:r>
      <w:r>
        <w:t xml:space="preserve"> </w:t>
      </w:r>
    </w:p>
    <w:p w:rsidR="00D629D5" w:rsidRPr="00A91F02" w:rsidRDefault="008C16AF" w:rsidP="00D629D5">
      <w:pPr>
        <w:pStyle w:val="a4"/>
        <w:spacing w:line="240" w:lineRule="auto"/>
        <w:ind w:firstLine="709"/>
      </w:pPr>
      <w:r>
        <w:t>М</w:t>
      </w:r>
      <w:r w:rsidR="00D629D5">
        <w:t>асса</w:t>
      </w:r>
      <w:r w:rsidRPr="008C16AF">
        <w:t xml:space="preserve"> </w:t>
      </w:r>
      <w:r>
        <w:t xml:space="preserve">ПУ  в «дипломате» </w:t>
      </w:r>
      <w:r w:rsidR="00D629D5">
        <w:t xml:space="preserve"> – не </w:t>
      </w:r>
      <w:r w:rsidR="00D629D5" w:rsidRPr="006F1886">
        <w:t>более 1</w:t>
      </w:r>
      <w:r w:rsidR="00C23735">
        <w:t>,8</w:t>
      </w:r>
      <w:r w:rsidR="00D629D5">
        <w:t xml:space="preserve"> кг.</w:t>
      </w:r>
    </w:p>
    <w:p w:rsidR="00D629D5" w:rsidRDefault="00D629D5" w:rsidP="00D629D5">
      <w:pPr>
        <w:pStyle w:val="a0"/>
      </w:pPr>
    </w:p>
    <w:p w:rsidR="00ED2ECD" w:rsidRDefault="00ED2ECD" w:rsidP="00ED2ECD">
      <w:pPr>
        <w:pStyle w:val="a4"/>
      </w:pPr>
      <w:r>
        <w:tab/>
        <w:t xml:space="preserve">4.4.15 </w:t>
      </w:r>
      <w:r w:rsidRPr="00D331C4">
        <w:t xml:space="preserve">Габаритные размеры </w:t>
      </w:r>
      <w:r>
        <w:t>и масса  БС не более: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Длина, мм</w:t>
      </w:r>
      <w:r>
        <w:tab/>
      </w:r>
      <w:r>
        <w:tab/>
      </w:r>
      <w:r>
        <w:tab/>
      </w:r>
      <w:r>
        <w:tab/>
      </w:r>
      <w:r w:rsidR="007A46DF">
        <w:t>350</w:t>
      </w:r>
      <w:r>
        <w:t>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Ширина, мм</w:t>
      </w:r>
      <w:r>
        <w:tab/>
      </w:r>
      <w:r>
        <w:tab/>
      </w:r>
      <w:r>
        <w:tab/>
      </w:r>
      <w:r>
        <w:tab/>
      </w:r>
      <w:r w:rsidR="00DE467D">
        <w:t>225</w:t>
      </w:r>
      <w:r>
        <w:t>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Высота, мм </w:t>
      </w:r>
      <w:r>
        <w:tab/>
      </w:r>
      <w:r>
        <w:tab/>
      </w:r>
      <w:r>
        <w:tab/>
      </w:r>
      <w:r>
        <w:tab/>
      </w:r>
      <w:r w:rsidR="00C23735">
        <w:t>22</w:t>
      </w:r>
      <w:r>
        <w:t>0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Масса, кг</w:t>
      </w:r>
      <w:r>
        <w:tab/>
      </w:r>
      <w:r>
        <w:tab/>
      </w:r>
      <w:r>
        <w:tab/>
      </w:r>
      <w:r>
        <w:tab/>
        <w:t xml:space="preserve">  </w:t>
      </w:r>
      <w:r w:rsidR="007A46DF">
        <w:t>28</w:t>
      </w:r>
      <w:r>
        <w:t>.</w:t>
      </w:r>
    </w:p>
    <w:p w:rsidR="00037062" w:rsidRPr="00ED2ECD" w:rsidRDefault="00037062" w:rsidP="00ED2ECD">
      <w:pPr>
        <w:pStyle w:val="a4"/>
      </w:pPr>
    </w:p>
    <w:p w:rsidR="00037062" w:rsidRDefault="00037062" w:rsidP="00037062">
      <w:pPr>
        <w:pStyle w:val="a0"/>
        <w:spacing w:line="240" w:lineRule="auto"/>
      </w:pPr>
      <w:r>
        <w:t>4.4.16 Габаритные размеры и масса ДИ:</w:t>
      </w:r>
    </w:p>
    <w:p w:rsidR="00C23735" w:rsidRDefault="00C23735" w:rsidP="00037062">
      <w:pPr>
        <w:pStyle w:val="a0"/>
        <w:spacing w:line="240" w:lineRule="auto"/>
      </w:pP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Длина, мм</w:t>
      </w:r>
      <w:r w:rsidR="00037062">
        <w:tab/>
        <w:t xml:space="preserve">  </w:t>
      </w:r>
      <w:r>
        <w:tab/>
      </w:r>
      <w:r>
        <w:tab/>
      </w:r>
      <w:r>
        <w:tab/>
      </w:r>
      <w:r w:rsidR="00DE467D">
        <w:t>18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Ширина, мм</w:t>
      </w:r>
      <w:r w:rsidR="00037062">
        <w:tab/>
        <w:t xml:space="preserve">   </w:t>
      </w:r>
      <w:r>
        <w:tab/>
      </w:r>
      <w:r>
        <w:tab/>
      </w:r>
      <w:r>
        <w:tab/>
      </w:r>
      <w:r w:rsidR="00037062">
        <w:t xml:space="preserve">  9</w:t>
      </w:r>
      <w:r>
        <w:t>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  <w:rPr>
          <w:b/>
        </w:rPr>
      </w:pPr>
      <w:r>
        <w:tab/>
      </w:r>
      <w:r>
        <w:tab/>
      </w:r>
      <w:r w:rsidR="00037062">
        <w:t>Высота, мм</w:t>
      </w:r>
      <w:r w:rsidR="00037062">
        <w:tab/>
        <w:t xml:space="preserve">    </w:t>
      </w:r>
      <w:r>
        <w:tab/>
      </w:r>
      <w:r>
        <w:tab/>
        <w:t xml:space="preserve">  </w:t>
      </w:r>
      <w:r>
        <w:tab/>
      </w:r>
      <w:r w:rsidR="00037062">
        <w:t xml:space="preserve"> </w:t>
      </w:r>
      <w:r>
        <w:t xml:space="preserve"> </w:t>
      </w:r>
      <w:r w:rsidR="00037062">
        <w:t>30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Масса, кг</w:t>
      </w:r>
      <w:r w:rsidR="00037062">
        <w:tab/>
        <w:t xml:space="preserve">  </w:t>
      </w:r>
      <w:r>
        <w:t xml:space="preserve"> </w:t>
      </w:r>
      <w:r>
        <w:tab/>
      </w:r>
      <w:r>
        <w:tab/>
      </w:r>
      <w:r>
        <w:tab/>
      </w:r>
      <w:r w:rsidR="00037062">
        <w:t>0,</w:t>
      </w:r>
      <w:r>
        <w:t>65</w:t>
      </w:r>
      <w:r w:rsidR="00037062">
        <w:t>.</w:t>
      </w:r>
    </w:p>
    <w:p w:rsidR="00037062" w:rsidRPr="00A91F02" w:rsidRDefault="00037062" w:rsidP="00037062">
      <w:pPr>
        <w:pStyle w:val="a4"/>
        <w:spacing w:line="240" w:lineRule="auto"/>
        <w:ind w:firstLine="709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2" w:name="_Toc465763723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2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 Т</w:t>
      </w:r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D629D5">
        <w:t xml:space="preserve">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>.2 Средний срок службы Т</w:t>
      </w:r>
      <w:r w:rsidR="0074105B">
        <w:rPr>
          <w:vertAlign w:val="subscript"/>
        </w:rPr>
        <w:t>сл</w:t>
      </w:r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3 Среднее время Т</w:t>
      </w:r>
      <w:r w:rsidR="0074105B">
        <w:rPr>
          <w:vertAlign w:val="subscript"/>
        </w:rPr>
        <w:t>в</w:t>
      </w:r>
      <w:r w:rsidR="0074105B">
        <w:t xml:space="preserve"> восстановления должно быть,</w:t>
      </w:r>
      <w:r w:rsidR="001916C9">
        <w:t xml:space="preserve"> ч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</w:t>
      </w:r>
      <w:r w:rsidR="00C23735">
        <w:t xml:space="preserve"> </w:t>
      </w:r>
      <w:r w:rsidR="003B7A5E">
        <w:t xml:space="preserve">    </w:t>
      </w:r>
      <w:r w:rsidR="00D629D5">
        <w:t xml:space="preserve"> </w:t>
      </w:r>
      <w:r w:rsidR="005C57CB" w:rsidRPr="005C57CB">
        <w:t xml:space="preserve">  </w:t>
      </w:r>
      <w:r w:rsidR="003B7A5E">
        <w:t xml:space="preserve"> </w:t>
      </w:r>
      <w:r w:rsidR="0074105B">
        <w:t>4</w:t>
      </w:r>
      <w:r w:rsidR="00FF1C17">
        <w:t>8</w:t>
      </w:r>
      <w:r w:rsidR="0074105B">
        <w:t>.</w:t>
      </w:r>
      <w:bookmarkStart w:id="23" w:name="_Toc501011118"/>
      <w:bookmarkStart w:id="24" w:name="_Toc17096196"/>
      <w:bookmarkStart w:id="25" w:name="_Toc23101379"/>
    </w:p>
    <w:p w:rsidR="0016145A" w:rsidRDefault="00273141" w:rsidP="00A94B6D">
      <w:pPr>
        <w:pStyle w:val="2"/>
      </w:pPr>
      <w:bookmarkStart w:id="26" w:name="_Toc465763724"/>
      <w:r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3"/>
      <w:bookmarkEnd w:id="24"/>
      <w:bookmarkEnd w:id="25"/>
      <w:r w:rsidR="00145E44">
        <w:t xml:space="preserve"> изделия</w:t>
      </w:r>
      <w:bookmarkEnd w:id="26"/>
    </w:p>
    <w:p w:rsidR="00195A63" w:rsidRDefault="00195A63" w:rsidP="001B7167">
      <w:pPr>
        <w:pStyle w:val="a0"/>
        <w:spacing w:line="240" w:lineRule="auto"/>
      </w:pPr>
    </w:p>
    <w:p w:rsidR="003875B4" w:rsidRDefault="003875B4" w:rsidP="003875B4">
      <w:pPr>
        <w:pStyle w:val="a0"/>
        <w:spacing w:line="240" w:lineRule="auto"/>
      </w:pPr>
      <w:bookmarkStart w:id="27" w:name="_Toc501011120"/>
      <w:bookmarkStart w:id="28" w:name="_Toc17096198"/>
      <w:bookmarkStart w:id="29" w:name="_Toc23101381"/>
      <w:r>
        <w:lastRenderedPageBreak/>
        <w:t xml:space="preserve">4.6.1 </w:t>
      </w:r>
      <w:r w:rsidRPr="005C2B73">
        <w:t>Принцип</w:t>
      </w:r>
      <w:r>
        <w:t xml:space="preserve"> действия Комплекта основан на тиристорном регулировании мощности в первичной цепи нагрузочного трансформатора импульсного (НТИ-</w:t>
      </w:r>
      <w:r w:rsidR="007A46DF">
        <w:t>12</w:t>
      </w:r>
      <w:r>
        <w:t xml:space="preserve">) БС и таким образом регулирования выходного (испытательного) тока. </w:t>
      </w:r>
    </w:p>
    <w:p w:rsidR="003875B4" w:rsidRDefault="003875B4" w:rsidP="003875B4">
      <w:pPr>
        <w:pStyle w:val="a0"/>
        <w:spacing w:line="240" w:lineRule="auto"/>
      </w:pPr>
      <w:r>
        <w:t>4.6.2 ПУ  обеспечивает управление режимами испытания АВ, контроль и цифровую индикацию испытательного тока  и времени его отключения.</w:t>
      </w:r>
    </w:p>
    <w:p w:rsidR="003875B4" w:rsidRDefault="003875B4" w:rsidP="003875B4">
      <w:pPr>
        <w:pStyle w:val="a0"/>
        <w:spacing w:line="240" w:lineRule="auto"/>
      </w:pPr>
      <w:r>
        <w:t>4.6.3 ДИ предназначен для преобразования испытательного тока, протекающего по встроенной в центральную  часть датчика шине, в пропорциональное ему  напряжение.</w:t>
      </w:r>
    </w:p>
    <w:p w:rsidR="003875B4" w:rsidRDefault="003875B4" w:rsidP="003875B4">
      <w:pPr>
        <w:pStyle w:val="30"/>
      </w:pPr>
    </w:p>
    <w:p w:rsidR="008C16AF" w:rsidRPr="008C16AF" w:rsidRDefault="008C16AF" w:rsidP="008C16AF">
      <w:pPr>
        <w:pStyle w:val="a0"/>
      </w:pPr>
    </w:p>
    <w:p w:rsidR="007900E0" w:rsidRDefault="007900E0" w:rsidP="00A94B6D">
      <w:pPr>
        <w:pStyle w:val="2"/>
        <w:rPr>
          <w:rStyle w:val="a5"/>
        </w:rPr>
      </w:pPr>
      <w:bookmarkStart w:id="30" w:name="_Toc465763725"/>
      <w:bookmarkStart w:id="31" w:name="_Toc501011122"/>
      <w:bookmarkStart w:id="32" w:name="_Toc17096199"/>
      <w:bookmarkStart w:id="33" w:name="_Toc23101382"/>
      <w:bookmarkStart w:id="34" w:name="_Toc501011126"/>
      <w:bookmarkStart w:id="35" w:name="_Toc17096205"/>
      <w:bookmarkEnd w:id="27"/>
      <w:bookmarkEnd w:id="28"/>
      <w:bookmarkEnd w:id="29"/>
      <w:r>
        <w:t xml:space="preserve">4.7  </w:t>
      </w:r>
      <w:r w:rsidRPr="00025089">
        <w:rPr>
          <w:rStyle w:val="a5"/>
        </w:rPr>
        <w:t>О</w:t>
      </w:r>
      <w:r>
        <w:rPr>
          <w:rStyle w:val="a5"/>
        </w:rPr>
        <w:t>писание</w:t>
      </w:r>
      <w:r w:rsidRPr="00025089">
        <w:rPr>
          <w:rStyle w:val="a5"/>
        </w:rPr>
        <w:t xml:space="preserve"> и работа с</w:t>
      </w:r>
      <w:bookmarkStart w:id="36" w:name="_Hlt17096409"/>
      <w:bookmarkEnd w:id="36"/>
      <w:r w:rsidRPr="00025089">
        <w:rPr>
          <w:rStyle w:val="a5"/>
        </w:rPr>
        <w:t>оставных частей изделия</w:t>
      </w:r>
      <w:bookmarkEnd w:id="30"/>
    </w:p>
    <w:p w:rsidR="008C16AF" w:rsidRPr="008C16AF" w:rsidRDefault="008C16AF" w:rsidP="008C16AF">
      <w:pPr>
        <w:pStyle w:val="a0"/>
      </w:pPr>
    </w:p>
    <w:p w:rsidR="007900E0" w:rsidRPr="001E2DB9" w:rsidRDefault="007900E0" w:rsidP="00A94B6D">
      <w:pPr>
        <w:pStyle w:val="30"/>
      </w:pPr>
      <w:bookmarkStart w:id="37" w:name="_Toc465763726"/>
      <w:r>
        <w:t>4</w:t>
      </w:r>
      <w:r w:rsidRPr="001E2DB9">
        <w:t>.</w:t>
      </w:r>
      <w:r>
        <w:t>7</w:t>
      </w:r>
      <w:r w:rsidRPr="001E2DB9">
        <w:t xml:space="preserve">.1  Описание </w:t>
      </w:r>
      <w:r w:rsidR="008C16AF">
        <w:t>БС</w:t>
      </w:r>
      <w:bookmarkEnd w:id="37"/>
      <w:r w:rsidRPr="001E2DB9">
        <w:t xml:space="preserve"> </w:t>
      </w:r>
      <w:bookmarkEnd w:id="31"/>
      <w:bookmarkEnd w:id="32"/>
      <w:bookmarkEnd w:id="33"/>
    </w:p>
    <w:p w:rsidR="007900E0" w:rsidRDefault="007900E0" w:rsidP="007900E0">
      <w:pPr>
        <w:pStyle w:val="a0"/>
        <w:spacing w:line="240" w:lineRule="auto"/>
      </w:pPr>
      <w:r>
        <w:t>БС  представляет собой отдельный блок имеющий  зажимы для подключения  к сети 220 (380) В, выводы  (медные шины) токовой обмотки и разъем для соединения с ПУ. БС состоит из трансформатора НТИ-</w:t>
      </w:r>
      <w:r w:rsidR="007A46DF">
        <w:t>12</w:t>
      </w:r>
      <w:r>
        <w:t xml:space="preserve"> и  тиристорного регулятора. </w:t>
      </w:r>
    </w:p>
    <w:p w:rsidR="007900E0" w:rsidRDefault="007900E0" w:rsidP="007900E0">
      <w:pPr>
        <w:pStyle w:val="a0"/>
        <w:spacing w:line="240" w:lineRule="auto"/>
      </w:pPr>
      <w:r>
        <w:t xml:space="preserve">Отличительной особенностью </w:t>
      </w:r>
      <w:r w:rsidR="007A46DF">
        <w:t>конструкции трансформатора НТИ-12</w:t>
      </w:r>
      <w:r>
        <w:t xml:space="preserve"> является следующее:</w:t>
      </w:r>
    </w:p>
    <w:p w:rsidR="007900E0" w:rsidRDefault="007900E0" w:rsidP="007900E0">
      <w:pPr>
        <w:pStyle w:val="a0"/>
        <w:spacing w:line="240" w:lineRule="auto"/>
      </w:pPr>
      <w:r>
        <w:t xml:space="preserve">- первичная (сетевая) обмотка состоит из двух полуобмоток по </w:t>
      </w:r>
      <w:r w:rsidR="007A46DF">
        <w:t>80</w:t>
      </w:r>
      <w:r>
        <w:t xml:space="preserve"> витков каждая проводом ПСДК 1</w:t>
      </w:r>
      <w:r w:rsidR="007A46DF">
        <w:t>,5</w:t>
      </w:r>
      <w:r>
        <w:t>х</w:t>
      </w:r>
      <w:r w:rsidR="007A46DF">
        <w:t>5</w:t>
      </w:r>
      <w:r>
        <w:t xml:space="preserve"> мм, а вторичная обмотка выпо</w:t>
      </w:r>
      <w:r w:rsidR="007A46DF">
        <w:t>лненная из медных шин сечением 2</w:t>
      </w:r>
      <w:r>
        <w:t>50 мм</w:t>
      </w:r>
      <w:r>
        <w:rPr>
          <w:vertAlign w:val="superscript"/>
        </w:rPr>
        <w:t>2</w:t>
      </w:r>
      <w:r>
        <w:t xml:space="preserve"> содержит 4 витка и находится между ними.  Такое  размещение первичной обмотки позволяет значительно снизить потери на магнитное рассеяние;</w:t>
      </w:r>
    </w:p>
    <w:p w:rsidR="007900E0" w:rsidRDefault="007900E0" w:rsidP="007900E0">
      <w:pPr>
        <w:pStyle w:val="a0"/>
        <w:spacing w:line="240" w:lineRule="auto"/>
      </w:pPr>
      <w:r>
        <w:t>-  конструкция магнитопровода броневая, шихтуется ленточными разрезными магнитопроводами.</w:t>
      </w:r>
    </w:p>
    <w:p w:rsidR="007900E0" w:rsidRDefault="007900E0" w:rsidP="007900E0">
      <w:pPr>
        <w:pStyle w:val="a0"/>
        <w:spacing w:line="240" w:lineRule="auto"/>
      </w:pPr>
      <w:r>
        <w:t>Принцип действия тиристорного регулятора основан на импульсно-фазовом управлении угла открытия силовых тиристоров в определенные моменты времени и в соответствии с заданным током в нагрузке. Формирование управляющих  импульсов, синхронизированных с частотой питающей сети, длительностью равной требуемому углу открытия тиристоров происходит в ПУ</w:t>
      </w:r>
      <w:r w:rsidR="00BD1125">
        <w:t>.</w:t>
      </w:r>
    </w:p>
    <w:p w:rsidR="007900E0" w:rsidRDefault="007900E0" w:rsidP="007900E0">
      <w:pPr>
        <w:pStyle w:val="a0"/>
        <w:spacing w:line="240" w:lineRule="auto"/>
      </w:pPr>
      <w:r>
        <w:t>Конструкция  БС выполнена в виде двух несущих текстолитовых панелей (толщиной 15мм), скрепленных двумя боковыми планками, выполненных также из текстолита, внутри которых расположен трансформатор. Трансформатор сверху и снизу закрыт перфори</w:t>
      </w:r>
      <w:r w:rsidR="008C1383">
        <w:t>рованными алюминиевыми кожухами.</w:t>
      </w:r>
      <w:r>
        <w:t xml:space="preserve"> </w:t>
      </w:r>
      <w:r w:rsidR="008C1383">
        <w:t>П</w:t>
      </w:r>
      <w:r>
        <w:t>о бокам корпуса установлены стальные ручки для переноски.</w:t>
      </w:r>
    </w:p>
    <w:p w:rsidR="00EC7736" w:rsidRDefault="007900E0" w:rsidP="007900E0">
      <w:pPr>
        <w:pStyle w:val="a0"/>
        <w:spacing w:line="240" w:lineRule="auto"/>
      </w:pPr>
      <w:r>
        <w:t>На передней панели установлены сетевые клеммы, а также установлен радиатор на котором расположен симметричный оптотиристор и установлен понижающий трансформатор для питания ПУ.</w:t>
      </w:r>
      <w:r w:rsidR="00EC7736">
        <w:t xml:space="preserve"> </w:t>
      </w:r>
      <w:r>
        <w:t xml:space="preserve"> Все эти элементы установлены в корпус изготовленный из ударопрочного пластика, на котором также установлен разъем, обеспечивающий связь БС с ПУ</w:t>
      </w:r>
      <w:r w:rsidR="00EC7736">
        <w:t>.</w:t>
      </w:r>
    </w:p>
    <w:p w:rsidR="007900E0" w:rsidRDefault="007900E0" w:rsidP="007900E0">
      <w:pPr>
        <w:pStyle w:val="a0"/>
        <w:spacing w:line="240" w:lineRule="auto"/>
      </w:pPr>
      <w:r>
        <w:t>БС снабжен системой теплозащиты, выполненной на о</w:t>
      </w:r>
      <w:r w:rsidR="00776B31">
        <w:t>снове реле температурного РТ-1</w:t>
      </w:r>
      <w:r>
        <w:t xml:space="preserve"> с нормально замкнутыми</w:t>
      </w:r>
      <w:r w:rsidR="00776B31" w:rsidRPr="00776B31">
        <w:t xml:space="preserve"> </w:t>
      </w:r>
      <w:r>
        <w:t>контактами, расположенного внутри первичной обмотки трансформатора НТИ-6 и имеющего порог срабатывания 80</w:t>
      </w:r>
      <w:r w:rsidRPr="005C102F">
        <w:t>°С</w:t>
      </w:r>
      <w:r>
        <w:t xml:space="preserve">. При повышении температуры выше </w:t>
      </w:r>
      <w:r w:rsidR="00776B31">
        <w:t xml:space="preserve">этого значения реле </w:t>
      </w:r>
      <w:r w:rsidR="00F02BB6">
        <w:t xml:space="preserve">срабатывает и </w:t>
      </w:r>
      <w:r>
        <w:t xml:space="preserve">ПУ </w:t>
      </w:r>
      <w:r w:rsidR="00F02BB6">
        <w:t xml:space="preserve">отключает </w:t>
      </w:r>
      <w:r>
        <w:t>испытательн</w:t>
      </w:r>
      <w:r w:rsidR="00F02BB6">
        <w:t>ый</w:t>
      </w:r>
      <w:r>
        <w:t xml:space="preserve"> ток. При этом на </w:t>
      </w:r>
      <w:r w:rsidR="00F02BB6">
        <w:t>индикаторе ПУ выводится сообщение «ПЕРЕГРЕВ…»</w:t>
      </w:r>
      <w:r>
        <w:t>.</w:t>
      </w:r>
      <w:r w:rsidR="00F02BB6">
        <w:t xml:space="preserve"> После охлаждения трансформатора работа Комплекта восстанавливается.</w:t>
      </w:r>
    </w:p>
    <w:p w:rsidR="008C16AF" w:rsidRDefault="008C16AF">
      <w:pPr>
        <w:rPr>
          <w:b/>
          <w:i/>
          <w:sz w:val="24"/>
        </w:rPr>
      </w:pPr>
      <w:bookmarkStart w:id="38" w:name="_Toc19083806"/>
      <w:bookmarkStart w:id="39" w:name="_Toc23101385"/>
      <w:r>
        <w:rPr>
          <w:i/>
        </w:rPr>
        <w:br w:type="page"/>
      </w:r>
    </w:p>
    <w:p w:rsidR="007900E0" w:rsidRPr="001E2DB9" w:rsidRDefault="007900E0" w:rsidP="00A94B6D">
      <w:pPr>
        <w:pStyle w:val="30"/>
      </w:pPr>
      <w:bookmarkStart w:id="40" w:name="_Toc465763727"/>
      <w:r>
        <w:lastRenderedPageBreak/>
        <w:t>4</w:t>
      </w:r>
      <w:r w:rsidRPr="001E2DB9">
        <w:t>.</w:t>
      </w:r>
      <w:r>
        <w:t>7</w:t>
      </w:r>
      <w:r w:rsidRPr="001E2DB9">
        <w:t xml:space="preserve">.2  Описание </w:t>
      </w:r>
      <w:bookmarkEnd w:id="38"/>
      <w:bookmarkEnd w:id="39"/>
      <w:r w:rsidR="008C16AF">
        <w:t>ПУ</w:t>
      </w:r>
      <w:bookmarkEnd w:id="40"/>
    </w:p>
    <w:p w:rsidR="007900E0" w:rsidRDefault="007900E0" w:rsidP="007900E0">
      <w:pPr>
        <w:pStyle w:val="a0"/>
        <w:spacing w:line="240" w:lineRule="auto"/>
      </w:pPr>
    </w:p>
    <w:p w:rsidR="007900E0" w:rsidRDefault="00F02BB6" w:rsidP="007900E0">
      <w:pPr>
        <w:pStyle w:val="a0"/>
        <w:spacing w:line="240" w:lineRule="auto"/>
      </w:pPr>
      <w:r>
        <w:t>ПУ</w:t>
      </w:r>
      <w:r w:rsidR="007900E0">
        <w:t xml:space="preserve"> позволяет установить требуемую величину испытательного тока с отображением цифровой информации о действующем значении  </w:t>
      </w:r>
      <w:r>
        <w:t>тока</w:t>
      </w:r>
      <w:r w:rsidR="007900E0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</w:t>
      </w:r>
      <w:r w:rsidR="007900E0" w:rsidRPr="00C26E5F">
        <w:t>“</w:t>
      </w:r>
      <w:r w:rsidR="007900E0">
        <w:t>с</w:t>
      </w:r>
      <w:r w:rsidR="007900E0" w:rsidRPr="00C26E5F">
        <w:t>”</w:t>
      </w:r>
      <w:r w:rsidR="007900E0">
        <w:t>.</w:t>
      </w:r>
    </w:p>
    <w:p w:rsidR="007900E0" w:rsidRDefault="007900E0" w:rsidP="007900E0">
      <w:pPr>
        <w:pStyle w:val="a0"/>
        <w:spacing w:line="240" w:lineRule="auto"/>
      </w:pPr>
      <w:r>
        <w:t xml:space="preserve">ПУ </w:t>
      </w:r>
      <w:r w:rsidR="00F02BB6">
        <w:t>выполнен в виде платы микроконтроллера с графическим индикатором и пленочной клавиатурой</w:t>
      </w:r>
      <w:r w:rsidR="002D2891">
        <w:t>,</w:t>
      </w:r>
      <w:r w:rsidR="00F02BB6">
        <w:t xml:space="preserve"> </w:t>
      </w:r>
      <w:r w:rsidR="002D2891">
        <w:t xml:space="preserve"> </w:t>
      </w:r>
      <w:r w:rsidR="00F02BB6">
        <w:t>размещен</w:t>
      </w:r>
      <w:r w:rsidR="002D2891">
        <w:t>ными в корпусе из ударопрочного</w:t>
      </w:r>
      <w:r w:rsidR="00F02BB6">
        <w:t xml:space="preserve"> </w:t>
      </w:r>
      <w:r w:rsidR="008C16AF">
        <w:t>пластика,</w:t>
      </w:r>
      <w:r w:rsidR="002D2891">
        <w:t xml:space="preserve"> на боковую поверхность которого установлен разъем для подключения БС и ДИ.</w:t>
      </w:r>
    </w:p>
    <w:p w:rsidR="007900E0" w:rsidRPr="008B433C" w:rsidRDefault="007900E0" w:rsidP="007900E0">
      <w:pPr>
        <w:pStyle w:val="a0"/>
        <w:spacing w:line="240" w:lineRule="auto"/>
        <w:ind w:firstLine="0"/>
      </w:pPr>
    </w:p>
    <w:p w:rsidR="007900E0" w:rsidRDefault="007900E0" w:rsidP="007900E0">
      <w:pPr>
        <w:pStyle w:val="a0"/>
        <w:spacing w:line="240" w:lineRule="auto"/>
        <w:rPr>
          <w:b/>
          <w:i/>
        </w:rPr>
      </w:pPr>
    </w:p>
    <w:p w:rsidR="007900E0" w:rsidRPr="001E2DB9" w:rsidRDefault="007900E0" w:rsidP="00A94B6D">
      <w:pPr>
        <w:pStyle w:val="30"/>
      </w:pPr>
      <w:bookmarkStart w:id="41" w:name="_Toc465763728"/>
      <w:r>
        <w:t>4</w:t>
      </w:r>
      <w:r w:rsidRPr="001E2DB9">
        <w:t>.</w:t>
      </w:r>
      <w:r>
        <w:t>7</w:t>
      </w:r>
      <w:r w:rsidRPr="001E2DB9">
        <w:t xml:space="preserve">.3 Описание </w:t>
      </w:r>
      <w:r w:rsidR="008C16AF">
        <w:t>ДИ</w:t>
      </w:r>
      <w:bookmarkEnd w:id="41"/>
    </w:p>
    <w:p w:rsidR="007900E0" w:rsidRPr="001E2DB9" w:rsidRDefault="007900E0" w:rsidP="007900E0">
      <w:pPr>
        <w:pStyle w:val="a0"/>
        <w:spacing w:line="240" w:lineRule="auto"/>
        <w:rPr>
          <w:b/>
          <w:i/>
        </w:rPr>
      </w:pPr>
    </w:p>
    <w:p w:rsidR="007900E0" w:rsidRPr="00D90B5F" w:rsidRDefault="007900E0" w:rsidP="007900E0">
      <w:pPr>
        <w:pStyle w:val="a0"/>
        <w:spacing w:line="240" w:lineRule="auto"/>
      </w:pPr>
      <w:r>
        <w:t xml:space="preserve"> ДИ предназначен для преобразования испытательного тока в измеряемый сигнал, пропорциональный  производной тока </w:t>
      </w:r>
      <w:r>
        <w:rPr>
          <w:lang w:val="en-US"/>
        </w:rPr>
        <w:t>di</w:t>
      </w:r>
      <w:r w:rsidRPr="00D90B5F">
        <w:t>/</w:t>
      </w:r>
      <w:r>
        <w:rPr>
          <w:lang w:val="en-US"/>
        </w:rPr>
        <w:t>dt</w:t>
      </w:r>
      <w:r>
        <w:t>,  и передачи его на вход ПУ для дальнейшего преобразования.</w:t>
      </w:r>
    </w:p>
    <w:p w:rsidR="007900E0" w:rsidRDefault="007900E0" w:rsidP="007900E0">
      <w:pPr>
        <w:pStyle w:val="a0"/>
        <w:spacing w:line="240" w:lineRule="auto"/>
      </w:pPr>
      <w:r>
        <w:t xml:space="preserve">Конструктивно ДИ состоит из двух катушек индуктивности, содержащих по 50 витков каждая. Обмотки катушек соединяются последовательно встречно. Катушки расположены по обеим сторонам отрезка медной шины, имеющей по одному отверстию с каждой стороны для включения в разрыв измеряемой токовой цепи. Корпус ДИ выполнен из  ударопрочного пластика. </w:t>
      </w:r>
    </w:p>
    <w:p w:rsidR="00364936" w:rsidRDefault="00364936" w:rsidP="00D37617">
      <w:pPr>
        <w:pStyle w:val="30"/>
        <w:rPr>
          <w:i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42" w:name="_Toc465763729"/>
      <w:r>
        <w:lastRenderedPageBreak/>
        <w:t>5</w:t>
      </w:r>
      <w:r w:rsidR="00DD1CC3">
        <w:t xml:space="preserve"> ПОДГОТОВКА К РАБОТЕ</w:t>
      </w:r>
      <w:bookmarkEnd w:id="42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43" w:name="_Toc465763730"/>
      <w:r>
        <w:t>5</w:t>
      </w:r>
      <w:r w:rsidR="00DD1CC3">
        <w:t>.1 Эксплуатационные ограничения</w:t>
      </w:r>
      <w:bookmarkEnd w:id="43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r w:rsidR="003A4431">
        <w:t xml:space="preserve"> </w:t>
      </w:r>
      <w:r w:rsidR="001539A2">
        <w:t>П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пп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44" w:name="_Toc465763731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44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r w:rsidR="006109ED">
        <w:t xml:space="preserve"> </w:t>
      </w:r>
      <w:r w:rsidR="00706146" w:rsidRPr="00706146">
        <w:t>П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r w:rsidR="006109ED">
        <w:t xml:space="preserve"> </w:t>
      </w:r>
      <w:r w:rsidR="004A0EF3">
        <w:t>П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5" w:name="_Toc465763732"/>
      <w:r>
        <w:t>5</w:t>
      </w:r>
      <w:r w:rsidR="00164947">
        <w:t>.3 Порядок установки</w:t>
      </w:r>
      <w:bookmarkEnd w:id="45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 xml:space="preserve">.3.1 </w:t>
      </w:r>
      <w:r w:rsidR="00AB7438" w:rsidRPr="00AB7438">
        <w:t>Р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46" w:name="_Toc465763733"/>
      <w:r>
        <w:t>5</w:t>
      </w:r>
      <w:r w:rsidR="00164947">
        <w:t>.4 Подготовка к работе</w:t>
      </w:r>
      <w:bookmarkEnd w:id="46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 xml:space="preserve">.4.1 </w:t>
      </w:r>
      <w:r w:rsidR="00B00EAE">
        <w:t>П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2D2891" w:rsidRDefault="002D2891" w:rsidP="002D2891">
      <w:pPr>
        <w:pStyle w:val="a0"/>
        <w:spacing w:line="240" w:lineRule="auto"/>
      </w:pPr>
      <w:r>
        <w:t>5</w:t>
      </w:r>
      <w:r w:rsidR="005578B9">
        <w:t>.4.2</w:t>
      </w:r>
      <w:r w:rsidR="0055373C">
        <w:t xml:space="preserve"> </w:t>
      </w:r>
      <w:r>
        <w:t xml:space="preserve"> Подключить разъемы кабеля</w:t>
      </w:r>
      <w:r w:rsidR="006F3762">
        <w:t xml:space="preserve"> соединительного</w:t>
      </w:r>
      <w:r w:rsidR="005578B9">
        <w:t xml:space="preserve"> ДИ</w:t>
      </w:r>
      <w:r>
        <w:t xml:space="preserve"> с соответствующими разъемами ПУ и БС, произвести подключение испытуемого АВ в соответствии со схемой испытания, представленной  в Приложении 1 рис.</w:t>
      </w:r>
      <w:r w:rsidR="006F3762">
        <w:t>П1.1</w:t>
      </w:r>
      <w:r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</w:t>
      </w:r>
      <w:r w:rsidR="001774E0">
        <w:t>БС</w:t>
      </w:r>
      <w:r w:rsidR="00114C64">
        <w:t xml:space="preserve"> с помощью</w:t>
      </w:r>
      <w:r w:rsidR="00CF545D">
        <w:t xml:space="preserve"> гибких токопров</w:t>
      </w:r>
      <w:r w:rsidR="0060247E">
        <w:t xml:space="preserve">одов сечением </w:t>
      </w:r>
      <w:r w:rsidR="002D2891">
        <w:t>2</w:t>
      </w:r>
      <w:r w:rsidR="007A46DF">
        <w:t>4</w:t>
      </w:r>
      <w:r w:rsidR="002D2891">
        <w:t>0</w:t>
      </w:r>
      <w:r w:rsidR="00114C64">
        <w:t xml:space="preserve"> мм</w:t>
      </w:r>
      <w:r w:rsidR="00114C64">
        <w:rPr>
          <w:vertAlign w:val="superscript"/>
        </w:rPr>
        <w:t>2</w:t>
      </w:r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r w:rsidR="00D812E3">
        <w:t xml:space="preserve"> </w:t>
      </w:r>
      <w:r w:rsidR="004C08DE" w:rsidRPr="00A714DC">
        <w:t>П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47" w:name="_Toc465763734"/>
      <w:r>
        <w:lastRenderedPageBreak/>
        <w:t>6</w:t>
      </w:r>
      <w:r w:rsidR="00164947">
        <w:t xml:space="preserve"> ПОРЯДОК РАБОТЫ</w:t>
      </w:r>
      <w:bookmarkEnd w:id="47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8" w:name="_Toc465763735"/>
      <w:r>
        <w:t>6</w:t>
      </w:r>
      <w:r w:rsidR="00164947">
        <w:t>.1 Меры безопасности</w:t>
      </w:r>
      <w:bookmarkEnd w:id="48"/>
    </w:p>
    <w:p w:rsidR="00E9658E" w:rsidRDefault="00E9658E" w:rsidP="001B7167">
      <w:pPr>
        <w:pStyle w:val="a0"/>
        <w:spacing w:line="240" w:lineRule="auto"/>
      </w:pPr>
      <w:bookmarkStart w:id="49" w:name="_Toc451243232"/>
      <w:bookmarkStart w:id="50" w:name="_Toc456594422"/>
      <w:bookmarkStart w:id="51" w:name="_Toc458247729"/>
      <w:bookmarkStart w:id="52" w:name="_Toc459001724"/>
      <w:bookmarkStart w:id="53" w:name="_Toc459009615"/>
      <w:bookmarkStart w:id="54" w:name="_Toc459010162"/>
      <w:bookmarkStart w:id="55" w:name="_Toc459102685"/>
      <w:bookmarkStart w:id="56" w:name="_Toc459102742"/>
      <w:bookmarkStart w:id="57" w:name="_Toc459102811"/>
      <w:bookmarkStart w:id="58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r w:rsidR="00956F65">
        <w:t xml:space="preserve"> </w:t>
      </w:r>
      <w:r w:rsidR="00C70724">
        <w:t>П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 В процессе эксплуатации Комплекта следует неукоснительно соблюдать правила пожарной безопасности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59" w:name="_Toc465763736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9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1774E0">
        <w:t>ПУ</w:t>
      </w:r>
      <w:r w:rsidR="00562897">
        <w:t xml:space="preserve"> </w:t>
      </w:r>
      <w:r w:rsidR="00470848">
        <w:t xml:space="preserve"> (рис.П1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535B01">
        <w:t>.2</w:t>
      </w:r>
      <w:r w:rsidR="00562897" w:rsidRPr="00D331C4">
        <w:t>.</w:t>
      </w:r>
    </w:p>
    <w:p w:rsidR="00BB7C08" w:rsidRDefault="00BB7C08" w:rsidP="00562897">
      <w:pPr>
        <w:pStyle w:val="a0"/>
      </w:pPr>
      <w:r>
        <w:t>6.2.2 Отображение информации на дисплее Комплекта описано в таблице 6.1.</w:t>
      </w:r>
    </w:p>
    <w:p w:rsidR="00BB7C08" w:rsidRDefault="00535B01" w:rsidP="00562897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B7C08" w:rsidRPr="00BB7C08" w:rsidTr="00535B01">
        <w:trPr>
          <w:trHeight w:val="503"/>
        </w:trPr>
        <w:tc>
          <w:tcPr>
            <w:tcW w:w="1951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BB7C08" w:rsidRDefault="00BB7C08" w:rsidP="00562897">
      <w:pPr>
        <w:pStyle w:val="a0"/>
      </w:pPr>
    </w:p>
    <w:p w:rsidR="00562897" w:rsidRDefault="00562897" w:rsidP="00562897">
      <w:r>
        <w:br w:type="page"/>
      </w:r>
    </w:p>
    <w:p w:rsidR="00562897" w:rsidRDefault="005D4281" w:rsidP="00562897">
      <w:pPr>
        <w:pStyle w:val="a0"/>
      </w:pPr>
      <w:r>
        <w:lastRenderedPageBreak/>
        <w:t xml:space="preserve"> </w:t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470848">
        <w:tab/>
        <w:t>Таблица 6</w:t>
      </w:r>
      <w:r w:rsidR="00535B01">
        <w:t>.2</w:t>
      </w:r>
      <w:r w:rsidR="00562897">
        <w:t>.</w:t>
      </w:r>
    </w:p>
    <w:tbl>
      <w:tblPr>
        <w:tblStyle w:val="af"/>
        <w:tblW w:w="0" w:type="auto"/>
        <w:tblInd w:w="911" w:type="dxa"/>
        <w:tblLook w:val="04A0" w:firstRow="1" w:lastRow="0" w:firstColumn="1" w:lastColumn="0" w:noHBand="0" w:noVBand="1"/>
      </w:tblPr>
      <w:tblGrid>
        <w:gridCol w:w="2166"/>
        <w:gridCol w:w="6494"/>
      </w:tblGrid>
      <w:tr w:rsidR="00562897" w:rsidRPr="003E60A9" w:rsidTr="00331222">
        <w:tc>
          <w:tcPr>
            <w:tcW w:w="2235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А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Переключение режима работы Комплекта (ЭМ,Т)  / ( ПП)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В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</w:t>
            </w:r>
            <w:r w:rsidR="005D4281">
              <w:t xml:space="preserve">Переход </w:t>
            </w:r>
            <w:r>
              <w:t xml:space="preserve"> </w:t>
            </w:r>
            <w:r w:rsidR="005D4281">
              <w:t>в предустановленное</w:t>
            </w:r>
            <w:r>
              <w:t xml:space="preserve"> </w:t>
            </w:r>
            <w:r w:rsidR="005D4281">
              <w:t>положение регулятора тока.</w:t>
            </w:r>
          </w:p>
          <w:p w:rsidR="00562897" w:rsidRPr="00916B99" w:rsidRDefault="00562897" w:rsidP="007614EC">
            <w:pPr>
              <w:pStyle w:val="a0"/>
              <w:spacing w:line="276" w:lineRule="auto"/>
              <w:ind w:firstLine="0"/>
            </w:pPr>
            <w:r>
              <w:t>2.  При удержании кнопки в нажатом положении более одной секунды включается режим ввода нового значения</w:t>
            </w:r>
            <w:r w:rsidR="005D4281">
              <w:t xml:space="preserve"> предустановленного</w:t>
            </w:r>
            <w:r>
              <w:t xml:space="preserve"> </w:t>
            </w:r>
            <w:r w:rsidR="005D4281">
              <w:t>положения регулятора тока. Значение вводится в тре</w:t>
            </w:r>
            <w:r>
              <w:t>хзначном формате</w:t>
            </w:r>
            <w:r w:rsidR="005D4281">
              <w:t>, т.е. для ввода значения 5  необходимо набрать 005</w:t>
            </w:r>
            <w:r>
              <w:t xml:space="preserve">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С</w:t>
            </w:r>
          </w:p>
        </w:tc>
        <w:tc>
          <w:tcPr>
            <w:tcW w:w="7336" w:type="dxa"/>
          </w:tcPr>
          <w:p w:rsidR="00562897" w:rsidRDefault="00562897" w:rsidP="001753CC">
            <w:pPr>
              <w:pStyle w:val="a0"/>
              <w:spacing w:line="276" w:lineRule="auto"/>
              <w:ind w:firstLine="0"/>
            </w:pPr>
            <w:r>
              <w:t>Включение испытательного тока</w:t>
            </w:r>
            <w:r w:rsidR="007614EC">
              <w:t xml:space="preserve"> в </w:t>
            </w:r>
            <w:r w:rsidR="00BB7C08">
              <w:t>текущем</w:t>
            </w:r>
            <w:r w:rsidR="001753CC">
              <w:t xml:space="preserve"> положении регулятора тока </w:t>
            </w:r>
            <w:r w:rsidR="007614EC">
              <w:t>на заданную длительность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562897" w:rsidRDefault="00562897" w:rsidP="00DE467D">
            <w:pPr>
              <w:pStyle w:val="a0"/>
              <w:spacing w:line="276" w:lineRule="auto"/>
              <w:ind w:firstLine="0"/>
            </w:pPr>
            <w:r>
              <w:t>2. При удержании кнопки в нажатом положении более одной секунды включается режим ввода нового значения длительности установленного режима (в секундах или миллисекундах). Значение вводится в трехзначном форм</w:t>
            </w:r>
            <w:r w:rsidR="00DE467D">
              <w:t>ате, т.е. для ввода значения 5 с</w:t>
            </w:r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е значения 112, получится 100 м</w:t>
            </w:r>
            <w:r w:rsidR="00DE467D">
              <w:t>с</w:t>
            </w:r>
            <w:r>
              <w:t>. Это связано с тем, что прибор измеряет время путем подсчета количества периодов электрической сети (20 м</w:t>
            </w:r>
            <w:r w:rsidR="00DE467D">
              <w:t>с</w:t>
            </w:r>
            <w:r>
              <w:t xml:space="preserve">). 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Увеличение</w:t>
            </w:r>
            <w:r w:rsidR="007614EC">
              <w:t xml:space="preserve"> положения регулятора</w:t>
            </w:r>
            <w:r>
              <w:t xml:space="preserve"> тока</w:t>
            </w:r>
            <w:r w:rsidR="007614EC">
              <w:t xml:space="preserve"> и включение испытательного тока на 20 мс</w:t>
            </w:r>
            <w:r>
              <w:t>.</w:t>
            </w:r>
            <w:r w:rsidR="007614EC">
              <w:t xml:space="preserve">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Уменьшение </w:t>
            </w:r>
            <w:r w:rsidR="007614EC">
              <w:t>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562897" w:rsidRDefault="00562897" w:rsidP="00DE467D">
            <w:pPr>
              <w:pStyle w:val="a0"/>
              <w:spacing w:line="276" w:lineRule="auto"/>
              <w:ind w:firstLine="0"/>
            </w:pPr>
            <w:r>
              <w:t xml:space="preserve">Ввод цифровых значений </w:t>
            </w:r>
            <w:r w:rsidR="006C1ED9">
              <w:t>положения регулятора</w:t>
            </w:r>
            <w:r>
              <w:t xml:space="preserve"> тока и продолжительности включения испытательного тока в м</w:t>
            </w:r>
            <w:r w:rsidR="00DE467D">
              <w:t>с</w:t>
            </w:r>
            <w:r>
              <w:t xml:space="preserve"> или в </w:t>
            </w:r>
            <w:r w:rsidR="00DE467D">
              <w:t>с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562897" w:rsidRDefault="005D4281" w:rsidP="007614EC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</w:t>
            </w:r>
            <w:r w:rsidR="00562897">
              <w:t>.</w:t>
            </w:r>
          </w:p>
        </w:tc>
      </w:tr>
    </w:tbl>
    <w:p w:rsidR="00562897" w:rsidRPr="00512A40" w:rsidRDefault="00562897" w:rsidP="00562897">
      <w:pPr>
        <w:pStyle w:val="a0"/>
      </w:pPr>
    </w:p>
    <w:p w:rsidR="007614EC" w:rsidRDefault="007614EC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3A7EA3">
      <w:pPr>
        <w:pStyle w:val="2"/>
      </w:pPr>
      <w:bookmarkStart w:id="60" w:name="_Toc465763737"/>
      <w:r>
        <w:lastRenderedPageBreak/>
        <w:t>6</w:t>
      </w:r>
      <w:r w:rsidR="00164947">
        <w:t>.3 Сведения о порядке подготовки к проведению измерений</w:t>
      </w:r>
      <w:bookmarkEnd w:id="60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</w:t>
            </w:r>
            <w:r w:rsidR="003D0414">
              <w:t>РТ-2048-12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 xml:space="preserve">Рекомендуется начинать набор тока при питающем напряжении 220 В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1271A">
      <w:pPr>
        <w:pStyle w:val="2"/>
      </w:pPr>
      <w:bookmarkStart w:id="61" w:name="_Toc465763738"/>
      <w:r>
        <w:t>6.4 Порядок проведения измерений</w:t>
      </w:r>
      <w:bookmarkEnd w:id="61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,Т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1F2B0D" w:rsidRDefault="001F2B0D" w:rsidP="009D1A74">
      <w:pPr>
        <w:pStyle w:val="a0"/>
        <w:spacing w:line="240" w:lineRule="auto"/>
      </w:pPr>
      <w:r>
        <w:t xml:space="preserve">6.4.2 Нажатием на клавишу «0» устанавливают начальное (минимальное) </w:t>
      </w:r>
      <w:r w:rsidR="006C1ED9">
        <w:t>положение</w:t>
      </w:r>
      <w:r>
        <w:t xml:space="preserve"> </w:t>
      </w:r>
      <w:r w:rsidR="006C1ED9">
        <w:t>регулятора</w:t>
      </w:r>
      <w:r>
        <w:t xml:space="preserve"> тока.</w:t>
      </w:r>
    </w:p>
    <w:p w:rsidR="005571D1" w:rsidRDefault="005571D1" w:rsidP="009D1A74">
      <w:pPr>
        <w:pStyle w:val="a0"/>
        <w:spacing w:line="240" w:lineRule="auto"/>
      </w:pPr>
    </w:p>
    <w:p w:rsidR="002149B4" w:rsidRDefault="002149B4" w:rsidP="009D1A74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</w:t>
      </w:r>
      <w:r w:rsidR="006C1ED9">
        <w:t>е</w:t>
      </w:r>
      <w:r>
        <w:t xml:space="preserve">н </w:t>
      </w:r>
      <w:r w:rsidR="006C1ED9">
        <w:t xml:space="preserve">номер положения регулятора тока, </w:t>
      </w:r>
      <w:r>
        <w:t xml:space="preserve"> с которого можно начать испытание, то, для ускорения набора тока, вместо клавиши «0» нажимают клавишу «В» и устанавливают это известное </w:t>
      </w:r>
      <w:r w:rsidR="006C1ED9">
        <w:t>положение регулятора тока</w:t>
      </w:r>
      <w:r>
        <w:t>.</w:t>
      </w:r>
    </w:p>
    <w:p w:rsidR="005571D1" w:rsidRPr="002149B4" w:rsidRDefault="005571D1" w:rsidP="009D1A74">
      <w:pPr>
        <w:pStyle w:val="a0"/>
        <w:spacing w:line="240" w:lineRule="auto"/>
      </w:pPr>
    </w:p>
    <w:p w:rsidR="001F2B0D" w:rsidRPr="008033B6" w:rsidRDefault="001F2B0D" w:rsidP="009D1A74">
      <w:pPr>
        <w:pStyle w:val="a0"/>
        <w:spacing w:line="240" w:lineRule="auto"/>
        <w:rPr>
          <w:b/>
          <w:sz w:val="20"/>
        </w:rPr>
      </w:pPr>
      <w:r>
        <w:t xml:space="preserve">6.4.3 Последовательными нажатиями клавиши «+» </w:t>
      </w:r>
      <w:r w:rsidR="001C492D">
        <w:t xml:space="preserve">ступенчато </w:t>
      </w:r>
      <w:r>
        <w:t>увеличивают силу испытательного тока до необходимого значения.</w:t>
      </w:r>
    </w:p>
    <w:p w:rsidR="009D1A74" w:rsidRPr="00A535F9" w:rsidRDefault="009D1A74" w:rsidP="009D1A74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 w:rsidR="001F2B0D">
        <w:tab/>
      </w:r>
      <w:r w:rsidR="001F2B0D">
        <w:tab/>
      </w:r>
      <w:r w:rsidR="001F2B0D">
        <w:tab/>
      </w:r>
      <w:r>
        <w:t>220 или 380 В.</w:t>
      </w:r>
    </w:p>
    <w:p w:rsidR="009D1A74" w:rsidRDefault="009D1A74" w:rsidP="009D1A74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 w:rsidR="001F2B0D">
        <w:tab/>
      </w:r>
      <w:r w:rsidR="001F2B0D">
        <w:tab/>
      </w:r>
      <w:r w:rsidR="001F2B0D">
        <w:tab/>
      </w:r>
      <w:r>
        <w:t>тока. Для этого необходимо нажать кнопку «</w:t>
      </w:r>
      <w:r w:rsidR="005109FD">
        <w:t>+</w:t>
      </w:r>
      <w:r>
        <w:t xml:space="preserve">» и удерживать ее </w:t>
      </w:r>
      <w:r w:rsidR="001F2B0D">
        <w:tab/>
      </w:r>
      <w:r w:rsidR="001F2B0D">
        <w:tab/>
      </w:r>
      <w:r w:rsidR="001F2B0D">
        <w:tab/>
      </w:r>
      <w:r>
        <w:t>в нажатом состоянии до достижения требуемого значения.</w:t>
      </w:r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471814" w:rsidP="00D54950">
      <w:pPr>
        <w:pStyle w:val="a0"/>
        <w:spacing w:line="240" w:lineRule="auto"/>
      </w:pPr>
      <w:r>
        <w:t>При этом на индикаторе отобразя</w:t>
      </w:r>
      <w:r w:rsidR="00D54950">
        <w:t>тся значени</w:t>
      </w:r>
      <w:r>
        <w:t>я</w:t>
      </w:r>
      <w:r w:rsidR="00D54950"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r w:rsidR="009D1A74">
        <w:t xml:space="preserve"> Е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20399C" w:rsidRDefault="0020399C" w:rsidP="001C492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</w:t>
      </w:r>
      <w:r w:rsidR="005D4281">
        <w:t>, либо не подключен ДИ</w:t>
      </w:r>
      <w:r>
        <w:t>. При последующем нажатии на кнопку ПУСК произойд</w:t>
      </w:r>
      <w:r w:rsidR="00C90FCB">
        <w:t>ет сброс тока к минимальному</w:t>
      </w:r>
      <w:r>
        <w:t xml:space="preserve">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62" w:name="_Toc465763739"/>
      <w:r>
        <w:lastRenderedPageBreak/>
        <w:t>7</w:t>
      </w:r>
      <w:r w:rsidR="00164947">
        <w:t xml:space="preserve"> ПОВЕРКА КОМПЛЕКТА</w:t>
      </w:r>
      <w:bookmarkEnd w:id="62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63" w:name="_Toc465763740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63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BD1462" w:rsidRDefault="00717F79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 xml:space="preserve">.1.1 При проведении поверки должны быть проведены операции, указанные в табл. </w:t>
      </w: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.</w:t>
      </w:r>
    </w:p>
    <w:p w:rsidR="0036431B" w:rsidRDefault="00BD1462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6431B"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="0036431B"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п</w:t>
            </w:r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 пп. мето-дики</w:t>
            </w:r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первич-ная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ериоди</w:t>
            </w:r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r w:rsidRPr="00D6669B">
              <w:rPr>
                <w:rFonts w:eastAsia="Arial Unicode MS"/>
                <w:szCs w:val="24"/>
              </w:rPr>
              <w:t>ческая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прекращается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64" w:name="_Toc465763741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64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 xml:space="preserve">.2.1  Д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r w:rsidRPr="00D6669B">
              <w:rPr>
                <w:sz w:val="20"/>
              </w:rPr>
              <w:t>пп</w:t>
            </w:r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Класс точности (погрешность</w:t>
            </w:r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 )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 А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 А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5D4281" w:rsidRPr="00D331C4">
              <w:t>И523</w:t>
            </w:r>
          </w:p>
        </w:tc>
        <w:tc>
          <w:tcPr>
            <w:tcW w:w="4111" w:type="dxa"/>
          </w:tcPr>
          <w:p w:rsidR="00C711A8" w:rsidRPr="00C711A8" w:rsidRDefault="005D4281" w:rsidP="00D6669B">
            <w:pPr>
              <w:pStyle w:val="a0"/>
              <w:spacing w:line="240" w:lineRule="auto"/>
              <w:ind w:firstLine="0"/>
            </w:pPr>
            <w:r>
              <w:t>Первичный ток: 0-4</w:t>
            </w:r>
            <w:r w:rsidRPr="00D331C4">
              <w:t>кА, 0-10кА, вторичный: 0-5А, 50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5D4281">
              <w:t>05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r>
              <w:t>Вх. напряжение 0,002</w:t>
            </w:r>
            <w:r w:rsidRPr="00D331C4">
              <w:t>-</w:t>
            </w:r>
            <w:r>
              <w:t>50 В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Установка для проверки электробезопасности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U</w:t>
            </w:r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65" w:name="_Toc465763742"/>
      <w:r>
        <w:t>7</w:t>
      </w:r>
      <w:r w:rsidR="0010109B">
        <w:t>.3 Требования безопасности</w:t>
      </w:r>
      <w:bookmarkEnd w:id="65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6" w:name="_Toc465763743"/>
      <w:r>
        <w:t>7</w:t>
      </w:r>
      <w:r w:rsidR="0010109B">
        <w:t>.4</w:t>
      </w:r>
      <w:r w:rsidR="00A9427F">
        <w:t xml:space="preserve"> Условия поверки</w:t>
      </w:r>
      <w:bookmarkEnd w:id="66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рт. ст.);</w:t>
      </w:r>
    </w:p>
    <w:p w:rsidR="0074563D" w:rsidRDefault="00256EBF" w:rsidP="001B7167">
      <w:pPr>
        <w:pStyle w:val="a4"/>
        <w:spacing w:line="240" w:lineRule="auto"/>
        <w:ind w:firstLine="709"/>
      </w:pPr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7" w:name="_Toc465763744"/>
      <w:r>
        <w:t>7</w:t>
      </w:r>
      <w:r w:rsidR="0010109B">
        <w:t>.5</w:t>
      </w:r>
      <w:r w:rsidR="00A9427F">
        <w:t xml:space="preserve"> Подготовка к поверке</w:t>
      </w:r>
      <w:bookmarkEnd w:id="67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r w:rsidR="008A5FA1">
        <w:t xml:space="preserve"> П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 П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8" w:name="_Toc465763745"/>
      <w:r>
        <w:t>7</w:t>
      </w:r>
      <w:r w:rsidR="0010109B">
        <w:t>.6</w:t>
      </w:r>
      <w:r w:rsidR="00A9427F">
        <w:t xml:space="preserve"> Проведение поверки</w:t>
      </w:r>
      <w:bookmarkEnd w:id="68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9" w:name="_Toc465763746"/>
      <w:r>
        <w:t>7</w:t>
      </w:r>
      <w:r w:rsidR="008A5FA1" w:rsidRPr="00D31085">
        <w:t>.6.1 Внешний осмотр</w:t>
      </w:r>
      <w:bookmarkEnd w:id="69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70" w:name="_Toc465763747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70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электробезопасности GPI826</w:t>
      </w:r>
      <w:r w:rsidR="00987745">
        <w:rPr>
          <w:szCs w:val="24"/>
        </w:rPr>
        <w:t xml:space="preserve"> </w:t>
      </w:r>
      <w:r w:rsidR="00DE467D">
        <w:t>при напряжении 2</w:t>
      </w:r>
      <w:r w:rsidR="006C3489">
        <w:t>0</w:t>
      </w:r>
      <w:r>
        <w:t>00 В в течение 1 минуты между: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71" w:name="_Toc465763748"/>
      <w:r>
        <w:t>7</w:t>
      </w:r>
      <w:r w:rsidR="006C3489" w:rsidRPr="00D31085">
        <w:t>.6.3 Проверка электрического сопротивления изоляции</w:t>
      </w:r>
      <w:bookmarkEnd w:id="7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 В между: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72" w:name="_Toc465763749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72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 С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r w:rsidR="00241B0C">
        <w:t xml:space="preserve"> </w:t>
      </w:r>
      <w:r w:rsidR="00D10C93">
        <w:t xml:space="preserve">П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0F0EC7">
        <w:t>.3</w:t>
      </w:r>
      <w:r w:rsidR="00615778">
        <w:t xml:space="preserve"> П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7A46DF">
        <w:t>12</w:t>
      </w:r>
      <w:r w:rsidR="000F0EC7">
        <w:t xml:space="preserve">0 до </w:t>
      </w:r>
      <w:r w:rsidR="007A46DF">
        <w:t>12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73" w:name="_Toc465763750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73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 xml:space="preserve">.1 </w:t>
      </w:r>
      <w:r w:rsidR="00386E4E">
        <w:t xml:space="preserve">С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</w:t>
      </w:r>
      <w:r w:rsidR="007A46DF">
        <w:t>6.5.2 В диапазоне измерения от 12</w:t>
      </w:r>
      <w:r w:rsidR="000F0EC7">
        <w:t xml:space="preserve">0 А до </w:t>
      </w:r>
      <w:r w:rsidR="007A46DF">
        <w:t>12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</w:t>
      </w:r>
      <w:r w:rsidR="007A46DF">
        <w:t>й сети 220 В, а в диапазоне от 12</w:t>
      </w:r>
      <w:r>
        <w:t xml:space="preserve">00 А до </w:t>
      </w:r>
      <w:r w:rsidR="007A46DF">
        <w:t>12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 xml:space="preserve">7.6.5.3 </w:t>
      </w:r>
      <w:r w:rsidRPr="00D331C4">
        <w:t>П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r w:rsidR="003709C2">
        <w:t xml:space="preserve"> При поверке Комплекта трансформатор тока </w:t>
      </w:r>
      <w:r w:rsidR="000F0EC7">
        <w:t>И523</w:t>
      </w:r>
      <w:r w:rsidR="003709C2">
        <w:t xml:space="preserve">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709C2" w:rsidRDefault="003962DC" w:rsidP="003962DC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"/>
        <w:tblpPr w:leftFromText="180" w:rightFromText="180" w:vertAnchor="text" w:horzAnchor="page" w:tblpXSpec="center" w:tblpY="-55"/>
        <w:tblW w:w="10349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2410"/>
        <w:gridCol w:w="2268"/>
        <w:gridCol w:w="1701"/>
      </w:tblGrid>
      <w:tr w:rsidR="003962DC" w:rsidRPr="00D331C4" w:rsidTr="003443A2">
        <w:tc>
          <w:tcPr>
            <w:tcW w:w="1418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443A2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</w:t>
            </w:r>
            <w:r w:rsidR="003962DC">
              <w:rPr>
                <w:sz w:val="20"/>
              </w:rPr>
              <w:t>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241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268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70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r w:rsidRPr="00D331C4">
              <w:rPr>
                <w:sz w:val="20"/>
                <w:vertAlign w:val="subscript"/>
              </w:rPr>
              <w:t>1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53032D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276" w:type="dxa"/>
          </w:tcPr>
          <w:p w:rsidR="00005994" w:rsidRPr="008B562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5</w:t>
            </w:r>
            <w:r w:rsidRPr="00D331C4">
              <w:rPr>
                <w:szCs w:val="24"/>
              </w:rPr>
              <w:t xml:space="preserve"> А (</w:t>
            </w:r>
            <w:r w:rsidRPr="00D331C4">
              <w:t>«</w:t>
            </w:r>
            <w:r w:rsidRPr="00D331C4">
              <w:sym w:font="Symbol" w:char="F02A"/>
            </w:r>
            <w:r>
              <w:t>» - «</w:t>
            </w:r>
            <w:r>
              <w:rPr>
                <w:lang w:val="en-US"/>
              </w:rPr>
              <w:t>0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3E143A" w:rsidRDefault="00005994" w:rsidP="00BF787B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8B562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,5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</w:t>
            </w:r>
            <w:r>
              <w:rPr>
                <w:lang w:val="en-US"/>
              </w:rPr>
              <w:t>2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5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,5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</w:t>
            </w:r>
            <w:r>
              <w:rPr>
                <w:lang w:val="en-US"/>
              </w:rPr>
              <w:t>2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D331C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lang w:val="en-US"/>
              </w:rPr>
              <w:t>5</w:t>
            </w:r>
            <w:r w:rsidRPr="00D331C4">
              <w:t xml:space="preserve">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D331C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2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lang w:val="en-US"/>
              </w:rPr>
              <w:t>1</w:t>
            </w:r>
            <w:r w:rsidRPr="00D331C4">
              <w:t>0 А («</w:t>
            </w:r>
            <w:r w:rsidRPr="00D331C4">
              <w:sym w:font="Symbol" w:char="F02A"/>
            </w:r>
            <w:r w:rsidRPr="00D331C4">
              <w:t>» -  «10А»)</w:t>
            </w:r>
          </w:p>
        </w:tc>
        <w:tc>
          <w:tcPr>
            <w:tcW w:w="170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</w:t>
            </w:r>
            <w:r>
              <w:rPr>
                <w:szCs w:val="24"/>
              </w:rPr>
              <w:t>00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,Т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DE467D">
        <w:t>5</w:t>
      </w:r>
      <w:r>
        <w:t xml:space="preserve"> С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A772C0" w:rsidRPr="00837D42" w:rsidRDefault="00A772C0" w:rsidP="00A772C0">
      <w:pPr>
        <w:pStyle w:val="a0"/>
      </w:pPr>
      <w:r>
        <w:t>7.6.5.9 Выполнение пунктов п.п. 7.6.5.10-7.6.5.12 производят три раза.</w:t>
      </w:r>
    </w:p>
    <w:p w:rsidR="00A772C0" w:rsidRDefault="00A772C0" w:rsidP="00A772C0">
      <w:pPr>
        <w:pStyle w:val="a0"/>
      </w:pPr>
      <w:r>
        <w:t>7.6.5.10 К</w:t>
      </w:r>
      <w:r w:rsidRPr="00D331C4">
        <w:t xml:space="preserve">ратковременно нажимают </w:t>
      </w:r>
      <w:r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A772C0" w:rsidRPr="00D331C4" w:rsidRDefault="00A772C0" w:rsidP="00A772C0">
      <w:pPr>
        <w:pStyle w:val="a0"/>
      </w:pPr>
      <w:r>
        <w:t>7.6.5.11 Действитель</w:t>
      </w:r>
      <w:r w:rsidRPr="00D331C4">
        <w:t xml:space="preserve">ное значение силы </w:t>
      </w:r>
      <w:r>
        <w:t xml:space="preserve">тока в </w:t>
      </w:r>
      <w:r w:rsidRPr="00D331C4">
        <w:t>А вычисляют  по формуле:</w:t>
      </w:r>
    </w:p>
    <w:p w:rsidR="00A772C0" w:rsidRPr="00D331C4" w:rsidRDefault="00A772C0" w:rsidP="00A772C0">
      <w:pPr>
        <w:pStyle w:val="a0"/>
        <w:ind w:firstLine="709"/>
      </w:pP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A772C0" w:rsidRPr="00D331C4" w:rsidRDefault="00A772C0" w:rsidP="00A772C0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И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A772C0" w:rsidRPr="00D331C4" w:rsidRDefault="00A772C0" w:rsidP="00A772C0">
      <w:pPr>
        <w:pStyle w:val="a0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>
        <w:t>табл. 7.3)</w:t>
      </w:r>
      <w:r w:rsidRPr="00D331C4">
        <w:t>.</w:t>
      </w:r>
    </w:p>
    <w:p w:rsidR="00A772C0" w:rsidRPr="00D331C4" w:rsidRDefault="00A772C0" w:rsidP="00A772C0">
      <w:pPr>
        <w:pStyle w:val="a0"/>
      </w:pPr>
      <w:r>
        <w:t xml:space="preserve">7.6.5.12 </w:t>
      </w:r>
      <w:r w:rsidRPr="00D331C4">
        <w:t xml:space="preserve">В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A772C0" w:rsidRPr="00D331C4" w:rsidRDefault="00A772C0" w:rsidP="00A772C0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A772C0" w:rsidRPr="00D331C4" w:rsidRDefault="00A772C0" w:rsidP="00A772C0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A772C0" w:rsidRDefault="00A772C0" w:rsidP="00A772C0">
      <w:pPr>
        <w:pStyle w:val="a0"/>
      </w:pPr>
      <w:r w:rsidRPr="00D331C4">
        <w:t xml:space="preserve">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t xml:space="preserve">7.6.5.13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A772C0" w:rsidRPr="00D331C4" w:rsidRDefault="00A772C0" w:rsidP="00A772C0">
      <w:pPr>
        <w:pStyle w:val="a0"/>
        <w:ind w:firstLine="567"/>
        <w:rPr>
          <w:szCs w:val="24"/>
        </w:rPr>
      </w:pPr>
      <w:r>
        <w:t xml:space="preserve">7.6.5.14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 xml:space="preserve">№1 </w:t>
      </w:r>
      <w:r w:rsidRPr="00D331C4">
        <w:rPr>
          <w:szCs w:val="24"/>
        </w:rPr>
        <w:t>по формуле:</w:t>
      </w:r>
    </w:p>
    <w:p w:rsidR="00A772C0" w:rsidRPr="00D331C4" w:rsidRDefault="00A772C0" w:rsidP="00A772C0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A772C0" w:rsidRDefault="00A772C0" w:rsidP="00A772C0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 , </w:t>
      </w:r>
      <w:r w:rsidRPr="00D331C4">
        <w:rPr>
          <w:szCs w:val="24"/>
        </w:rPr>
        <w:t>А.</w:t>
      </w:r>
    </w:p>
    <w:p w:rsidR="00A772C0" w:rsidRDefault="00A772C0" w:rsidP="00A772C0">
      <w:pPr>
        <w:pStyle w:val="a0"/>
        <w:ind w:firstLine="567"/>
        <w:rPr>
          <w:szCs w:val="24"/>
        </w:rPr>
      </w:pPr>
    </w:p>
    <w:p w:rsidR="00A772C0" w:rsidRPr="00F84CD7" w:rsidRDefault="00A772C0" w:rsidP="00A772C0">
      <w:pPr>
        <w:pStyle w:val="a0"/>
        <w:ind w:firstLine="567"/>
        <w:rPr>
          <w:szCs w:val="24"/>
        </w:rPr>
      </w:pPr>
      <w:r>
        <w:t>7.6.5.15 Результаты измерения занести в табл.2.1, приложения 2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t xml:space="preserve">7.6.5.16 </w:t>
      </w:r>
      <w:r w:rsidRPr="00D331C4">
        <w:t>Повторяют измерения</w:t>
      </w:r>
      <w:r>
        <w:t xml:space="preserve"> </w:t>
      </w:r>
      <w:r w:rsidRPr="00D331C4">
        <w:t xml:space="preserve"> </w:t>
      </w:r>
      <w:r>
        <w:t>(п.п.7.6.5.4 – 7.6.5.15)  для</w:t>
      </w:r>
      <w:r w:rsidRPr="00D331C4">
        <w:t xml:space="preserve"> </w:t>
      </w:r>
      <w:r>
        <w:t xml:space="preserve">поверяемых </w:t>
      </w:r>
      <w:r w:rsidRPr="00D331C4">
        <w:t xml:space="preserve">точек </w:t>
      </w:r>
      <w:r>
        <w:t xml:space="preserve">№№ 2-6 </w:t>
      </w:r>
      <w:r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74" w:name="_Toc465763751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74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 С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4F20B6">
        <w:t>6</w:t>
      </w:r>
      <w:r w:rsidR="007A46DF">
        <w:t>.6.2 В диапазоне измерения от 36</w:t>
      </w:r>
      <w:r w:rsidR="004F20B6">
        <w:t xml:space="preserve">0 А до </w:t>
      </w:r>
      <w:r w:rsidR="007A46DF">
        <w:t>12</w:t>
      </w:r>
      <w:r w:rsidRPr="008936B1">
        <w:t>00</w:t>
      </w:r>
      <w:r>
        <w:t xml:space="preserve"> А поверку проводить при подключении к питающей сети 220 В, а в диапазоне от </w:t>
      </w:r>
      <w:r w:rsidR="007A46DF">
        <w:t>12</w:t>
      </w:r>
      <w:r w:rsidR="004F20B6">
        <w:t xml:space="preserve">00 А до </w:t>
      </w:r>
      <w:r w:rsidR="007A46DF">
        <w:t>12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 xml:space="preserve">7.6.6.3 </w:t>
      </w:r>
      <w:r w:rsidRPr="00D331C4">
        <w:t>П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 xml:space="preserve">7.6.6.4 При поверке Комплекта трансформатор тока </w:t>
      </w:r>
      <w:r w:rsidR="004F20B6">
        <w:t>И523</w:t>
      </w:r>
      <w:r>
        <w:t xml:space="preserve">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"/>
        <w:tblW w:w="8142" w:type="dxa"/>
        <w:jc w:val="center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53032D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276" w:type="dxa"/>
          </w:tcPr>
          <w:p w:rsidR="00005994" w:rsidRPr="00271454" w:rsidRDefault="00005994" w:rsidP="00BF787B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082EF1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082EF1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Pr="003962DC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1621" w:type="dxa"/>
          </w:tcPr>
          <w:p w:rsidR="00005994" w:rsidRPr="008B3C90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2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1»-«И6»)</w:t>
            </w:r>
          </w:p>
        </w:tc>
        <w:tc>
          <w:tcPr>
            <w:tcW w:w="162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>переводят в следующее 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1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</w:t>
      </w:r>
      <w:r>
        <w:lastRenderedPageBreak/>
        <w:t>наиболее 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r>
        <w:t>Режектор</w:t>
      </w:r>
      <w:r w:rsidR="003443A2">
        <w:t xml:space="preserve"> </w:t>
      </w:r>
      <w:r>
        <w:t>–</w:t>
      </w:r>
      <w:r w:rsidR="003443A2">
        <w:t xml:space="preserve"> </w:t>
      </w:r>
      <w:r>
        <w:t xml:space="preserve">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r>
        <w:rPr>
          <w:lang w:val="en-US"/>
        </w:rPr>
        <w:t>Vp</w:t>
      </w:r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>
        <w:t>0 м</w:t>
      </w:r>
      <w:r w:rsidR="007B4039">
        <w:t>с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0375F1">
        <w:t>1</w:t>
      </w:r>
      <w:r>
        <w:t xml:space="preserve"> диапазона измерения, согласно табл. </w:t>
      </w:r>
      <w:r w:rsidR="00934411">
        <w:t>7.4</w:t>
      </w:r>
      <w:r>
        <w:t>.</w:t>
      </w:r>
    </w:p>
    <w:p w:rsidR="00A772C0" w:rsidRPr="00837D42" w:rsidRDefault="00A772C0" w:rsidP="00A772C0">
      <w:pPr>
        <w:pStyle w:val="a0"/>
      </w:pPr>
      <w:r>
        <w:t>7.6.6.10 Выполнение пунктов п.п. 7.6.5.11-7.6.5.13 производят три раза.</w:t>
      </w:r>
    </w:p>
    <w:p w:rsidR="00A772C0" w:rsidRDefault="00A772C0" w:rsidP="00A772C0">
      <w:pPr>
        <w:pStyle w:val="a0"/>
      </w:pPr>
      <w:r>
        <w:t>7.6.6.11 К</w:t>
      </w:r>
      <w:r w:rsidRPr="00D331C4">
        <w:t xml:space="preserve">ратковременно нажимают </w:t>
      </w:r>
      <w:r>
        <w:t xml:space="preserve">кнопку  « </w:t>
      </w:r>
      <w:r w:rsidRPr="00D331C4">
        <w:t>С</w:t>
      </w:r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r w:rsidRPr="0096137A">
        <w:rPr>
          <w:lang w:val="en-US"/>
        </w:rPr>
        <w:t>Vp</w:t>
      </w:r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A772C0" w:rsidRPr="00D331C4" w:rsidRDefault="00A772C0" w:rsidP="00A772C0">
      <w:pPr>
        <w:pStyle w:val="a0"/>
      </w:pPr>
      <w:r>
        <w:t xml:space="preserve">7.6.6.12 </w:t>
      </w:r>
      <w:r w:rsidRPr="00D331C4">
        <w:t xml:space="preserve">В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A772C0" w:rsidRPr="00DA1462" w:rsidRDefault="00A772C0" w:rsidP="00A772C0">
      <w:pPr>
        <w:pStyle w:val="a0"/>
        <w:ind w:firstLine="709"/>
      </w:pPr>
      <w:r w:rsidRPr="00DA1462">
        <w:t xml:space="preserve">       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 </w:t>
      </w:r>
      <w:r>
        <w:rPr>
          <w:lang w:val="en-US"/>
        </w:rPr>
        <w:t>Vp</w:t>
      </w:r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где:   </w:t>
      </w:r>
      <w:r>
        <w:rPr>
          <w:lang w:val="en-US"/>
        </w:rPr>
        <w:t>Vp</w:t>
      </w:r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>
        <w:t>табл. 7.4</w:t>
      </w:r>
      <w:r w:rsidRPr="00D331C4">
        <w:t xml:space="preserve">), который вычислен по формуле:   </w:t>
      </w:r>
    </w:p>
    <w:p w:rsidR="00A772C0" w:rsidRPr="00D331C4" w:rsidRDefault="00A772C0" w:rsidP="00A772C0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6.8pt" o:ole="">
            <v:imagedata r:id="rId13" o:title=""/>
          </v:shape>
          <o:OLEObject Type="Embed" ProgID="Equation.3" ShapeID="_x0000_i1026" DrawAspect="Content" ObjectID="_1605085857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6pt;height:36.6pt" o:ole="">
            <v:imagedata r:id="rId15" o:title=""/>
          </v:shape>
          <o:OLEObject Type="Embed" ProgID="Equation.3" ShapeID="_x0000_i1027" DrawAspect="Content" ObjectID="_1605085858" r:id="rId16"/>
        </w:object>
      </w:r>
      <w:r w:rsidRPr="00D331C4">
        <w:t>,</w:t>
      </w:r>
    </w:p>
    <w:p w:rsidR="00A772C0" w:rsidRPr="00D331C4" w:rsidRDefault="00A772C0" w:rsidP="00A772C0">
      <w:pPr>
        <w:pStyle w:val="a0"/>
        <w:spacing w:line="240" w:lineRule="auto"/>
      </w:pPr>
    </w:p>
    <w:p w:rsidR="00A772C0" w:rsidRPr="00D331C4" w:rsidRDefault="00A772C0" w:rsidP="00A772C0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</w:t>
      </w:r>
      <w:r>
        <w:t>И523</w:t>
      </w:r>
      <w:r w:rsidRPr="00D331C4">
        <w:t>;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A772C0" w:rsidRPr="00D331C4" w:rsidRDefault="00A772C0" w:rsidP="00A772C0">
      <w:pPr>
        <w:pStyle w:val="a0"/>
      </w:pPr>
    </w:p>
    <w:p w:rsidR="00A772C0" w:rsidRDefault="00A772C0" w:rsidP="00A772C0">
      <w:pPr>
        <w:pStyle w:val="a0"/>
      </w:pPr>
      <w:r>
        <w:t>7.6.6.13 Вычисляют значение</w:t>
      </w:r>
      <w:r w:rsidRPr="00D331C4">
        <w:t xml:space="preserve"> абсолютной погрешности измерен</w:t>
      </w:r>
      <w:r>
        <w:t>ия  силы тока в соответствии с п.7.6.5.12</w:t>
      </w:r>
      <w:r w:rsidRPr="00D331C4">
        <w:t>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t xml:space="preserve">7.6.6.14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A772C0" w:rsidRDefault="00A772C0" w:rsidP="00A772C0">
      <w:pPr>
        <w:pStyle w:val="a0"/>
        <w:spacing w:line="240" w:lineRule="auto"/>
      </w:pPr>
      <w:r>
        <w:lastRenderedPageBreak/>
        <w:t xml:space="preserve">7.6.6.15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>№1 в</w:t>
      </w:r>
      <w:r w:rsidRPr="000223B3">
        <w:rPr>
          <w:szCs w:val="24"/>
        </w:rPr>
        <w:t xml:space="preserve"> </w:t>
      </w:r>
      <w:r>
        <w:rPr>
          <w:szCs w:val="24"/>
        </w:rPr>
        <w:t>соответстви</w:t>
      </w:r>
      <w:r>
        <w:t>и с п. 7.6.5.14.</w:t>
      </w:r>
    </w:p>
    <w:p w:rsidR="00A772C0" w:rsidRPr="000223B3" w:rsidRDefault="00A772C0" w:rsidP="00A772C0">
      <w:pPr>
        <w:pStyle w:val="a0"/>
        <w:spacing w:line="240" w:lineRule="auto"/>
      </w:pPr>
    </w:p>
    <w:p w:rsidR="00A772C0" w:rsidRDefault="00A772C0" w:rsidP="00A772C0">
      <w:pPr>
        <w:pStyle w:val="a0"/>
        <w:spacing w:line="240" w:lineRule="auto"/>
      </w:pPr>
      <w:r>
        <w:t xml:space="preserve">7.6.6.16 Результаты измерения занести в табл.2.2, приложения 2. </w:t>
      </w:r>
    </w:p>
    <w:p w:rsidR="00A772C0" w:rsidRDefault="00A772C0" w:rsidP="00A772C0">
      <w:pPr>
        <w:pStyle w:val="a0"/>
      </w:pPr>
    </w:p>
    <w:p w:rsidR="00A772C0" w:rsidRDefault="00A772C0" w:rsidP="00A772C0">
      <w:pPr>
        <w:pStyle w:val="a0"/>
      </w:pPr>
      <w:r>
        <w:t>7.6.6.17 Выполняют действия по  пп. 7.6.6.6-7.6.6.16  для  поверяемых 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75" w:name="_Toc465763752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75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r w:rsidR="0099000E">
        <w:t xml:space="preserve">  С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 xml:space="preserve">7.6.7.2 П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r>
        <w:t xml:space="preserve"> </w:t>
      </w:r>
      <w:r w:rsidRPr="00D331C4">
        <w:t>П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0375F1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0375F1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0B29E1" w:rsidRDefault="000B29E1" w:rsidP="001C1144">
      <w:pPr>
        <w:pStyle w:val="a0"/>
      </w:pPr>
    </w:p>
    <w:p w:rsidR="001C1144" w:rsidRDefault="001C1144" w:rsidP="001C1144">
      <w:pPr>
        <w:pStyle w:val="a0"/>
      </w:pPr>
      <w:r>
        <w:t xml:space="preserve"> 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"/>
        <w:tblW w:w="5316" w:type="dxa"/>
        <w:jc w:val="center"/>
        <w:tblLook w:val="01E0" w:firstRow="1" w:lastRow="1" w:firstColumn="1" w:lastColumn="1" w:noHBand="0" w:noVBand="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lastRenderedPageBreak/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>
        <w:t xml:space="preserve">Комплекта в </w:t>
      </w:r>
      <w:r w:rsidR="000375F1">
        <w:t>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в </w:t>
      </w:r>
      <w:r w:rsidR="000375F1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напряжения электрической сети, </w:t>
      </w:r>
      <w:r w:rsidR="000375F1">
        <w:t>с</w:t>
      </w:r>
      <w:r w:rsidRPr="00D331C4">
        <w:t>.</w:t>
      </w:r>
    </w:p>
    <w:p w:rsidR="007A7FA6" w:rsidRPr="00D331C4" w:rsidRDefault="007A7FA6" w:rsidP="007A7FA6">
      <w:pPr>
        <w:pStyle w:val="a0"/>
      </w:pPr>
      <w:r>
        <w:t xml:space="preserve">7.6.7.11 </w:t>
      </w:r>
      <w:r w:rsidRPr="00D331C4">
        <w:t xml:space="preserve">В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7A7FA6" w:rsidRPr="00D331C4" w:rsidRDefault="007A7FA6" w:rsidP="007A7FA6">
      <w:pPr>
        <w:pStyle w:val="a0"/>
      </w:pPr>
      <w:r w:rsidRPr="00D331C4">
        <w:rPr>
          <w:lang w:val="en-US"/>
        </w:rPr>
        <w:sym w:font="Symbol" w:char="F044"/>
      </w:r>
      <w:r w:rsidRPr="00D331C4">
        <w:t>Т = Т</w:t>
      </w:r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7A7FA6" w:rsidRPr="00D331C4" w:rsidRDefault="007A7FA6" w:rsidP="007A7FA6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7A7FA6" w:rsidRPr="00D331C4" w:rsidRDefault="007A7FA6" w:rsidP="007A7FA6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с</w:t>
      </w:r>
      <w:r w:rsidRPr="00D331C4">
        <w:t>.</w:t>
      </w:r>
    </w:p>
    <w:p w:rsidR="007A7FA6" w:rsidRPr="00D331C4" w:rsidRDefault="007A7FA6" w:rsidP="007A7FA6">
      <w:pPr>
        <w:pStyle w:val="a0"/>
        <w:ind w:firstLine="567"/>
        <w:rPr>
          <w:szCs w:val="24"/>
        </w:rPr>
      </w:pPr>
      <w:r>
        <w:t xml:space="preserve">7.6.7.12 </w:t>
      </w:r>
      <w:r w:rsidRPr="00D331C4">
        <w:rPr>
          <w:szCs w:val="24"/>
        </w:rPr>
        <w:t>Вычисляют значение относительной погрешности измерения δ в %  по формуле:</w:t>
      </w:r>
    </w:p>
    <w:p w:rsidR="007A7FA6" w:rsidRDefault="007A7FA6" w:rsidP="007A7FA6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>Т/ Т</w:t>
      </w:r>
      <w:r>
        <w:rPr>
          <w:szCs w:val="24"/>
          <w:vertAlign w:val="subscript"/>
        </w:rPr>
        <w:t>д</w:t>
      </w:r>
      <w:r w:rsidRPr="00D331C4">
        <w:rPr>
          <w:szCs w:val="24"/>
        </w:rPr>
        <w:t>) 100.</w:t>
      </w:r>
    </w:p>
    <w:p w:rsidR="007A7FA6" w:rsidRDefault="007A7FA6" w:rsidP="007A7FA6">
      <w:pPr>
        <w:pStyle w:val="a0"/>
      </w:pPr>
      <w:r>
        <w:t>7.6.7.13 Результаты измерения заносят в табл. 2.3 Приложения 2 .</w:t>
      </w:r>
    </w:p>
    <w:p w:rsidR="007A7FA6" w:rsidRDefault="007A7FA6" w:rsidP="007A7FA6">
      <w:pPr>
        <w:pStyle w:val="a0"/>
      </w:pPr>
      <w:r>
        <w:t xml:space="preserve">7.6.7.14 </w:t>
      </w:r>
      <w:r w:rsidRPr="00D331C4">
        <w:t xml:space="preserve">Повторяют измерения для </w:t>
      </w:r>
      <w:r>
        <w:t>поверяемых точек №2 и №3</w:t>
      </w:r>
      <w:r w:rsidRPr="00D331C4">
        <w:t xml:space="preserve">. </w:t>
      </w:r>
    </w:p>
    <w:p w:rsidR="007A7FA6" w:rsidRPr="00D331C4" w:rsidRDefault="007A7FA6" w:rsidP="007A7FA6">
      <w:pPr>
        <w:pStyle w:val="a0"/>
      </w:pPr>
      <w:r>
        <w:t xml:space="preserve">7.6.7.15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7A7FA6" w:rsidRPr="00D331C4" w:rsidRDefault="007A7FA6" w:rsidP="007A7FA6">
      <w:pPr>
        <w:pStyle w:val="a0"/>
      </w:pPr>
      <w:r>
        <w:t xml:space="preserve">7.6.7.16 </w:t>
      </w:r>
      <w:r w:rsidRPr="00D331C4">
        <w:t>Кратковременно нажимают</w:t>
      </w:r>
      <w:r>
        <w:t xml:space="preserve"> кнопку «0</w:t>
      </w:r>
      <w:r w:rsidRPr="00D331C4">
        <w:t>», при этом на индикаторе отобразится начальное значение силы тока.</w:t>
      </w:r>
    </w:p>
    <w:p w:rsidR="007A7FA6" w:rsidRDefault="007A7FA6" w:rsidP="007A7FA6">
      <w:pPr>
        <w:pStyle w:val="a0"/>
      </w:pPr>
      <w:r>
        <w:t>7.6.7.17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7.5</w:t>
      </w:r>
      <w:r>
        <w:t>.</w:t>
      </w:r>
    </w:p>
    <w:p w:rsidR="007A7FA6" w:rsidRPr="00D331C4" w:rsidRDefault="007A7FA6" w:rsidP="007A7FA6">
      <w:pPr>
        <w:pStyle w:val="a0"/>
      </w:pPr>
      <w:r>
        <w:t>7.6.7.18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7A7FA6" w:rsidRPr="00D331C4" w:rsidRDefault="007A7FA6" w:rsidP="007A7FA6">
      <w:pPr>
        <w:pStyle w:val="a0"/>
      </w:pPr>
      <w:r>
        <w:t xml:space="preserve">7.6.7.19 </w:t>
      </w:r>
      <w:r w:rsidRPr="00D331C4">
        <w:t>Вычисляют значение абсолютной погрешности измерения  интервала времени</w:t>
      </w:r>
      <w:r>
        <w:t xml:space="preserve"> </w:t>
      </w:r>
      <w:r w:rsidRPr="00D331C4">
        <w:rPr>
          <w:lang w:val="en-US"/>
        </w:rPr>
        <w:sym w:font="Symbol" w:char="F044"/>
      </w:r>
      <w:r w:rsidRPr="00D331C4">
        <w:t xml:space="preserve">Т </w:t>
      </w:r>
      <w:r>
        <w:rPr>
          <w:szCs w:val="24"/>
        </w:rPr>
        <w:t>в соответствии с п. 7.6.7.11.</w:t>
      </w:r>
    </w:p>
    <w:p w:rsidR="007A7FA6" w:rsidRDefault="007A7FA6" w:rsidP="007A7FA6">
      <w:pPr>
        <w:pStyle w:val="a0"/>
        <w:ind w:firstLine="567"/>
        <w:rPr>
          <w:szCs w:val="24"/>
        </w:rPr>
      </w:pPr>
      <w:r>
        <w:t xml:space="preserve"> 7.6.7.20 </w:t>
      </w:r>
      <w:r w:rsidRPr="00D331C4">
        <w:rPr>
          <w:szCs w:val="24"/>
        </w:rPr>
        <w:t xml:space="preserve">В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Pr="00D331C4">
        <w:rPr>
          <w:szCs w:val="24"/>
        </w:rPr>
        <w:t>.</w:t>
      </w:r>
    </w:p>
    <w:p w:rsidR="007A7FA6" w:rsidRDefault="007A7FA6" w:rsidP="007A7FA6">
      <w:pPr>
        <w:pStyle w:val="a0"/>
      </w:pPr>
      <w:r>
        <w:t>7.6.7.21 Результаты измерения занести в табл. 2.3 Приложения 2 .</w:t>
      </w:r>
    </w:p>
    <w:p w:rsidR="007A7FA6" w:rsidRPr="00052B25" w:rsidRDefault="007A7FA6" w:rsidP="007A7FA6">
      <w:pPr>
        <w:pStyle w:val="a0"/>
      </w:pPr>
      <w:r>
        <w:t xml:space="preserve">7.6.7.22 </w:t>
      </w:r>
      <w:r w:rsidRPr="00D331C4">
        <w:t xml:space="preserve">П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76" w:name="_Toc465763753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76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</w:t>
      </w:r>
      <w:r w:rsidR="00D6721A">
        <w:lastRenderedPageBreak/>
        <w:t>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поверительного клейма </w:t>
      </w:r>
      <w:r w:rsidR="000B29E1">
        <w:t xml:space="preserve">и </w:t>
      </w:r>
      <w:r w:rsidR="00341EE0">
        <w:t>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 xml:space="preserve">.7.3 </w:t>
      </w:r>
      <w:r w:rsidR="00341EE0">
        <w:t>П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4C789A" w:rsidRDefault="004C789A" w:rsidP="00E1271A">
      <w:pPr>
        <w:pStyle w:val="1"/>
      </w:pPr>
    </w:p>
    <w:p w:rsidR="00A9427F" w:rsidRDefault="003C5BB3" w:rsidP="00E1271A">
      <w:pPr>
        <w:pStyle w:val="1"/>
      </w:pPr>
      <w:bookmarkStart w:id="77" w:name="_Toc465763754"/>
      <w:r>
        <w:t>8</w:t>
      </w:r>
      <w:r w:rsidR="00A9427F">
        <w:t xml:space="preserve"> </w:t>
      </w:r>
      <w:r w:rsidR="00A9427F" w:rsidRPr="00E1271A">
        <w:t>ТЕХНИЧЕСКОЕ</w:t>
      </w:r>
      <w:r w:rsidR="00A9427F">
        <w:t xml:space="preserve"> ОБСЛУЖИВАНИЕ</w:t>
      </w:r>
      <w:bookmarkEnd w:id="77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 Д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пп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78" w:name="_Toc465763755"/>
      <w:r>
        <w:t>9</w:t>
      </w:r>
      <w:r w:rsidR="00A9427F">
        <w:t xml:space="preserve"> ТЕКУЩИЙ РЕМОНТ</w:t>
      </w:r>
      <w:bookmarkEnd w:id="78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9" w:name="_Toc465763756"/>
      <w:r>
        <w:t>10 ХРАНЕНИЕ</w:t>
      </w:r>
      <w:bookmarkEnd w:id="79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r>
        <w:t>требованиям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80" w:name="_Toc465763757"/>
      <w:r>
        <w:t>11</w:t>
      </w:r>
      <w:r w:rsidR="00A9427F">
        <w:t xml:space="preserve"> ТРАНСПОРТИРОВАНИЕ</w:t>
      </w:r>
      <w:bookmarkEnd w:id="8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кт в тр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lastRenderedPageBreak/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81" w:name="_Toc465763758"/>
      <w:r>
        <w:t>1</w:t>
      </w:r>
      <w:r w:rsidR="004A6177">
        <w:t>2</w:t>
      </w:r>
      <w:r>
        <w:t xml:space="preserve"> МАРКИРОВАНИЕ И ПЛОМБИРОВАНИЕ</w:t>
      </w:r>
      <w:bookmarkEnd w:id="8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7A7FA6" w:rsidRDefault="007A7FA6" w:rsidP="007A7FA6">
      <w:pPr>
        <w:pStyle w:val="a0"/>
        <w:spacing w:line="240" w:lineRule="auto"/>
      </w:pPr>
      <w:r w:rsidRPr="00D331C4">
        <w:t xml:space="preserve">- наименование и тип; </w:t>
      </w:r>
    </w:p>
    <w:p w:rsidR="007A7FA6" w:rsidRPr="00DE5D71" w:rsidRDefault="007A7FA6" w:rsidP="007A7FA6">
      <w:pPr>
        <w:pStyle w:val="a0"/>
        <w:spacing w:line="240" w:lineRule="auto"/>
      </w:pPr>
      <w:r w:rsidRPr="00BF545F"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7A7FA6" w:rsidRDefault="007A7FA6" w:rsidP="007A7FA6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7A7FA6" w:rsidRPr="00D331C4" w:rsidRDefault="007A7FA6" w:rsidP="007A7FA6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год изготовлени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знак утверждения типа СИ (на ПУ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знак Госреестра по ГОСТ8.383 (на ПУ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напряжение питания и частота питающей сети (на БС);</w:t>
      </w:r>
    </w:p>
    <w:p w:rsidR="007A7FA6" w:rsidRDefault="007A7FA6" w:rsidP="007A7FA6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год изготовлени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наименование и тип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масса брутто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адрес отправител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адрес получателя;</w:t>
      </w:r>
    </w:p>
    <w:p w:rsidR="007A7FA6" w:rsidRPr="00D331C4" w:rsidRDefault="007A7FA6" w:rsidP="007A7FA6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Хрупкое-Осторожно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82" w:name="_Toc465763759"/>
      <w:r>
        <w:t>13</w:t>
      </w:r>
      <w:r w:rsidR="00E6507C">
        <w:t xml:space="preserve"> ТАРА И УПАКОВКА</w:t>
      </w:r>
      <w:bookmarkEnd w:id="82"/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</w:t>
      </w:r>
      <w:r w:rsidR="00E2770A">
        <w:t xml:space="preserve">для БС </w:t>
      </w:r>
      <w:r>
        <w:t>применяется фанерный ящик, укрепленный деревянными брусьями. На дно ящика и между составными частями Комплекта укладываются прокладки из пенопласта. Снаружи ящик обивается стальной лентой.</w:t>
      </w:r>
    </w:p>
    <w:p w:rsidR="00E2770A" w:rsidRDefault="00E2770A" w:rsidP="001B7167">
      <w:pPr>
        <w:pStyle w:val="a0"/>
        <w:spacing w:line="240" w:lineRule="auto"/>
      </w:pPr>
      <w:r>
        <w:t>В качестве транспортной тары для ПУ применяется картонная коробка.</w:t>
      </w:r>
    </w:p>
    <w:p w:rsidR="00E2770A" w:rsidRDefault="00E2770A" w:rsidP="00E2770A">
      <w:pPr>
        <w:pStyle w:val="a0"/>
        <w:spacing w:line="240" w:lineRule="auto"/>
      </w:pPr>
      <w:r>
        <w:t>Перед укладкой в транспортную тару составные части Комплекта помещаются в полиэтиленовые пакеты.</w:t>
      </w:r>
    </w:p>
    <w:p w:rsidR="00E6507C" w:rsidRDefault="00E6507C" w:rsidP="00DA1745">
      <w:pPr>
        <w:pStyle w:val="a0"/>
        <w:spacing w:line="240" w:lineRule="auto"/>
      </w:pPr>
      <w:r>
        <w:t xml:space="preserve">Габаритные размеры  </w:t>
      </w:r>
      <w:r w:rsidR="00DA1745">
        <w:t xml:space="preserve">и масса </w:t>
      </w:r>
      <w:r>
        <w:t>Комплекта в транспортной упаковке</w:t>
      </w:r>
      <w:r w:rsidR="00E2770A">
        <w:t xml:space="preserve"> приведены в таблице 13.1.</w:t>
      </w:r>
      <w:r>
        <w:t xml:space="preserve">                                                             </w:t>
      </w:r>
    </w:p>
    <w:p w:rsidR="00E6507C" w:rsidRPr="00DA1745" w:rsidRDefault="00DA1745" w:rsidP="001B7167">
      <w:pPr>
        <w:pStyle w:val="a0"/>
        <w:spacing w:line="240" w:lineRule="auto"/>
      </w:pP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  <w:t>Таблица 13.1</w:t>
      </w:r>
    </w:p>
    <w:tbl>
      <w:tblPr>
        <w:tblStyle w:val="af"/>
        <w:tblW w:w="6350" w:type="dxa"/>
        <w:jc w:val="center"/>
        <w:tblLook w:val="01E0" w:firstRow="1" w:lastRow="1" w:firstColumn="1" w:lastColumn="1" w:noHBand="0" w:noVBand="0"/>
      </w:tblPr>
      <w:tblGrid>
        <w:gridCol w:w="3464"/>
        <w:gridCol w:w="1443"/>
        <w:gridCol w:w="1443"/>
      </w:tblGrid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D331C4" w:rsidRDefault="00E2770A" w:rsidP="00ED7B3F">
            <w:pPr>
              <w:pStyle w:val="a0"/>
              <w:ind w:firstLine="0"/>
            </w:pP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ящик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коробка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Длина, мм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2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5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Ширина, мм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30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0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Высота, мм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25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11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>Масса брутто, кг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0,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3,2</w:t>
            </w:r>
          </w:p>
        </w:tc>
      </w:tr>
    </w:tbl>
    <w:p w:rsidR="00DA1745" w:rsidRDefault="00DA1745" w:rsidP="00DA1745">
      <w:pPr>
        <w:pStyle w:val="a0"/>
        <w:spacing w:line="240" w:lineRule="auto"/>
      </w:pPr>
    </w:p>
    <w:p w:rsidR="00DA1745" w:rsidRDefault="00DA1745" w:rsidP="00DA1745">
      <w:pPr>
        <w:pStyle w:val="a0"/>
        <w:spacing w:line="240" w:lineRule="auto"/>
      </w:pPr>
      <w:r>
        <w:t>Перечень составных частей, принадлежностей и документации приведен в п.4.3.1.</w:t>
      </w:r>
    </w:p>
    <w:p w:rsidR="00E6507C" w:rsidRDefault="00E6507C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470848" w:rsidRDefault="00470848">
      <w:pPr>
        <w:rPr>
          <w:b/>
          <w:sz w:val="24"/>
          <w:szCs w:val="24"/>
        </w:rPr>
      </w:pPr>
    </w:p>
    <w:p w:rsidR="00C252EE" w:rsidRDefault="00C252EE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83" w:name="_Toc465763760"/>
      <w:r>
        <w:t>П</w:t>
      </w:r>
      <w:r w:rsidR="00544A0F">
        <w:t>РИЛОЖЕНИЕ 1</w:t>
      </w:r>
      <w:bookmarkEnd w:id="83"/>
    </w:p>
    <w:p w:rsidR="00544A0F" w:rsidRDefault="00544A0F" w:rsidP="001B7167">
      <w:pPr>
        <w:pStyle w:val="af2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B944B8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04762" cy="5228572"/>
            <wp:effectExtent l="19050" t="0" r="738" b="0"/>
            <wp:docPr id="7" name="Рисунок 6" descr="Рис. П1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3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6634FD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26707A" w:rsidRPr="0075777F" w:rsidRDefault="0026707A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1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F0EC7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5014880" cy="5895633"/>
            <wp:effectExtent l="19050" t="0" r="0" b="0"/>
            <wp:docPr id="9" name="Рисунок 8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248" cy="58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C7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F0EC7" w:rsidRDefault="000F0EC7" w:rsidP="00470848">
      <w:pPr>
        <w:pStyle w:val="a0"/>
        <w:spacing w:line="240" w:lineRule="auto"/>
        <w:jc w:val="left"/>
      </w:pPr>
    </w:p>
    <w:p w:rsidR="000F0EC7" w:rsidRDefault="000F0EC7" w:rsidP="00470848">
      <w:pPr>
        <w:pStyle w:val="a0"/>
        <w:spacing w:line="240" w:lineRule="auto"/>
        <w:jc w:val="left"/>
      </w:pPr>
    </w:p>
    <w:p w:rsidR="006F6B29" w:rsidRPr="00470848" w:rsidRDefault="000F0EC7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1.2</w:t>
      </w:r>
      <w:r w:rsidR="005F5E01" w:rsidRPr="00736932">
        <w:t xml:space="preserve">  Внешний вид лицевой панели ПУ </w:t>
      </w:r>
      <w:bookmarkEnd w:id="34"/>
      <w:bookmarkEnd w:id="35"/>
      <w:r w:rsidR="003D0414">
        <w:t>РТ-2048-12</w:t>
      </w:r>
      <w:r w:rsidR="00470848">
        <w:t>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84" w:name="_Toc465763761"/>
      <w:r w:rsidRPr="00F46891">
        <w:t>ПРИЛОЖЕНИЕ 2</w:t>
      </w:r>
      <w:bookmarkEnd w:id="84"/>
    </w:p>
    <w:p w:rsidR="00544A0F" w:rsidRDefault="00544A0F" w:rsidP="001B7167"/>
    <w:p w:rsidR="00150D15" w:rsidRPr="00460F3F" w:rsidRDefault="00150D15" w:rsidP="001B7167"/>
    <w:p w:rsidR="005841BF" w:rsidRPr="00EF0C68" w:rsidRDefault="000F0EC7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6929120"/>
            <wp:effectExtent l="19050" t="0" r="3175" b="0"/>
            <wp:docPr id="8" name="Рисунок 7" descr="Рис. П1.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5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2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,Т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4F20B6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7550" cy="7092161"/>
            <wp:effectExtent l="19050" t="0" r="0" b="0"/>
            <wp:docPr id="10" name="Рисунок 9" descr="Рис. П1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7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70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2</w:t>
      </w:r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772C0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22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A772C0" w:rsidRPr="00D6669B" w:rsidTr="00BA7A2E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6634FD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26707A" w:rsidRDefault="0026707A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26707A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26707A" w:rsidRPr="009B3CAD" w:rsidRDefault="0026707A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26707A" w:rsidRPr="009B3CAD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26707A" w:rsidRPr="003C30E2" w:rsidRDefault="0026707A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772C0" w:rsidRPr="00D6669B" w:rsidTr="00BA7A2E">
        <w:trPr>
          <w:cantSplit/>
          <w:trHeight w:val="1701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247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тока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304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22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A772C0" w:rsidRPr="00D6669B" w:rsidTr="00BA7A2E">
        <w:trPr>
          <w:cantSplit/>
          <w:trHeight w:val="1715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6634FD" w:rsidP="001B7167">
      <w:pPr>
        <w:pStyle w:val="a0"/>
        <w:spacing w:line="240" w:lineRule="auto"/>
      </w:pPr>
      <w:r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26707A" w:rsidRDefault="0026707A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26707A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26707A" w:rsidRPr="009B3CAD" w:rsidRDefault="0026707A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26707A" w:rsidRPr="009B3CAD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26707A" w:rsidRPr="003C30E2" w:rsidRDefault="0026707A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6634FD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26707A" w:rsidRPr="003C30E2" w:rsidRDefault="0026707A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6634FD" w:rsidP="001B7167">
      <w:pPr>
        <w:rPr>
          <w:sz w:val="24"/>
          <w:szCs w:val="24"/>
        </w:rPr>
      </w:pPr>
      <w:r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26707A" w:rsidRDefault="0026707A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26707A" w:rsidRDefault="0026707A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26707A" w:rsidRDefault="0026707A" w:rsidP="00C0638F">
                  <w:pPr>
                    <w:rPr>
                      <w:sz w:val="24"/>
                      <w:szCs w:val="24"/>
                    </w:rPr>
                  </w:pPr>
                </w:p>
                <w:p w:rsidR="0026707A" w:rsidRPr="009B3CAD" w:rsidRDefault="0026707A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26707A" w:rsidRPr="009B3CAD" w:rsidRDefault="0026707A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времени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  <w:r w:rsidR="003D0414"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 xml:space="preserve">регулятором </w:t>
      </w:r>
      <w:r w:rsidR="003D0414">
        <w:rPr>
          <w:sz w:val="24"/>
          <w:szCs w:val="24"/>
        </w:rPr>
        <w:t>РТ-2048-12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>Ф.И.О. поверителя</w:t>
      </w: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85" w:name="_Toc465763762"/>
      <w:r>
        <w:t>Л</w:t>
      </w:r>
      <w:r w:rsidR="00FD46BF" w:rsidRPr="00F71917">
        <w:t>ИСТ РЕГИСТРАЦИИ ИЗМЕНЕНИЙ</w:t>
      </w:r>
      <w:bookmarkEnd w:id="85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 xml:space="preserve">Изм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я-</w:t>
            </w:r>
            <w:r w:rsidRPr="00F71917">
              <w:rPr>
                <w:sz w:val="20"/>
              </w:rPr>
              <w:br/>
              <w:t>щий № сопро-води-</w:t>
            </w:r>
            <w:r w:rsidRPr="00F71917">
              <w:rPr>
                <w:sz w:val="20"/>
              </w:rPr>
              <w:br/>
              <w:t>тель-</w:t>
            </w:r>
            <w:r w:rsidRPr="00F71917">
              <w:rPr>
                <w:sz w:val="20"/>
              </w:rPr>
              <w:br/>
              <w:t>ного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д-</w:t>
            </w:r>
            <w:r w:rsidRPr="00F71917">
              <w:rPr>
                <w:sz w:val="20"/>
              </w:rPr>
              <w:br/>
              <w:t>пись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Из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о-</w:t>
            </w:r>
            <w:r w:rsidRPr="00F71917">
              <w:rPr>
                <w:sz w:val="20"/>
              </w:rPr>
              <w:br/>
              <w:t>вых</w:t>
            </w:r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у-</w:t>
            </w:r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  <w:t>рова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84" w:rsidRDefault="00841584">
      <w:r>
        <w:separator/>
      </w:r>
    </w:p>
  </w:endnote>
  <w:endnote w:type="continuationSeparator" w:id="0">
    <w:p w:rsidR="00841584" w:rsidRDefault="0084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7A" w:rsidRDefault="009C72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70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707A" w:rsidRDefault="0026707A" w:rsidP="003B7A5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7A" w:rsidRDefault="009C72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70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34FD">
      <w:rPr>
        <w:rStyle w:val="a8"/>
        <w:noProof/>
      </w:rPr>
      <w:t>10</w:t>
    </w:r>
    <w:r>
      <w:rPr>
        <w:rStyle w:val="a8"/>
      </w:rPr>
      <w:fldChar w:fldCharType="end"/>
    </w:r>
  </w:p>
  <w:p w:rsidR="0026707A" w:rsidRDefault="0026707A">
    <w:pPr>
      <w:pStyle w:val="a7"/>
      <w:ind w:right="360" w:firstLine="360"/>
    </w:pPr>
  </w:p>
  <w:p w:rsidR="0026707A" w:rsidRDefault="0026707A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7A" w:rsidRDefault="0026707A">
    <w:pPr>
      <w:pStyle w:val="a7"/>
      <w:framePr w:w="2685" w:h="379" w:hRule="exact" w:wrap="around" w:vAnchor="text" w:hAnchor="page" w:x="5905" w:y="16"/>
      <w:rPr>
        <w:rStyle w:val="a8"/>
        <w:sz w:val="28"/>
      </w:rPr>
    </w:pPr>
  </w:p>
  <w:p w:rsidR="0026707A" w:rsidRDefault="002670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84" w:rsidRDefault="00841584">
      <w:r>
        <w:separator/>
      </w:r>
    </w:p>
  </w:footnote>
  <w:footnote w:type="continuationSeparator" w:id="0">
    <w:p w:rsidR="00841584" w:rsidRDefault="0084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7A" w:rsidRDefault="0026707A" w:rsidP="00F97899">
    <w:pPr>
      <w:pStyle w:val="af0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 xml:space="preserve">ООО «ИнтерМикс»                                                              </w:t>
    </w:r>
    <w:r>
      <w:rPr>
        <w:b/>
        <w:sz w:val="24"/>
        <w:szCs w:val="24"/>
      </w:rPr>
      <w:t xml:space="preserve">              РШГА.411911.001-12</w:t>
    </w:r>
    <w:r w:rsidRPr="00F97899">
      <w:rPr>
        <w:b/>
        <w:sz w:val="24"/>
        <w:szCs w:val="24"/>
      </w:rPr>
      <w:t>РЭ</w:t>
    </w:r>
  </w:p>
  <w:p w:rsidR="0026707A" w:rsidRPr="00121C4D" w:rsidRDefault="0026707A" w:rsidP="00121C4D"/>
  <w:p w:rsidR="0026707A" w:rsidRDefault="0026707A" w:rsidP="003B7A5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 w15:restartNumberingAfterBreak="0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504"/>
    <w:rsid w:val="00001953"/>
    <w:rsid w:val="0000333F"/>
    <w:rsid w:val="00005994"/>
    <w:rsid w:val="000114A7"/>
    <w:rsid w:val="0001352B"/>
    <w:rsid w:val="00014335"/>
    <w:rsid w:val="00020A23"/>
    <w:rsid w:val="00025089"/>
    <w:rsid w:val="0003089B"/>
    <w:rsid w:val="0003136C"/>
    <w:rsid w:val="00032A94"/>
    <w:rsid w:val="00032ACB"/>
    <w:rsid w:val="000347C1"/>
    <w:rsid w:val="00037062"/>
    <w:rsid w:val="000375F1"/>
    <w:rsid w:val="000376F7"/>
    <w:rsid w:val="00037932"/>
    <w:rsid w:val="0005140F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1FDA"/>
    <w:rsid w:val="00083C09"/>
    <w:rsid w:val="0009069F"/>
    <w:rsid w:val="00091CC3"/>
    <w:rsid w:val="00092943"/>
    <w:rsid w:val="00095D98"/>
    <w:rsid w:val="00097D71"/>
    <w:rsid w:val="000A1909"/>
    <w:rsid w:val="000A5500"/>
    <w:rsid w:val="000A6B1D"/>
    <w:rsid w:val="000B29E1"/>
    <w:rsid w:val="000B2AFB"/>
    <w:rsid w:val="000B49D3"/>
    <w:rsid w:val="000B702F"/>
    <w:rsid w:val="000B7E6E"/>
    <w:rsid w:val="000C1A80"/>
    <w:rsid w:val="000C1BFB"/>
    <w:rsid w:val="000C1D2E"/>
    <w:rsid w:val="000C4250"/>
    <w:rsid w:val="000C42A5"/>
    <w:rsid w:val="000C65B5"/>
    <w:rsid w:val="000C6D07"/>
    <w:rsid w:val="000D4302"/>
    <w:rsid w:val="000D54BB"/>
    <w:rsid w:val="000D5FD0"/>
    <w:rsid w:val="000D7414"/>
    <w:rsid w:val="000E066D"/>
    <w:rsid w:val="000E1018"/>
    <w:rsid w:val="000E17F4"/>
    <w:rsid w:val="000E7381"/>
    <w:rsid w:val="000F0EC7"/>
    <w:rsid w:val="000F1C55"/>
    <w:rsid w:val="000F2141"/>
    <w:rsid w:val="000F2A54"/>
    <w:rsid w:val="0010109B"/>
    <w:rsid w:val="00101D89"/>
    <w:rsid w:val="00107BF7"/>
    <w:rsid w:val="00112F41"/>
    <w:rsid w:val="00113AC3"/>
    <w:rsid w:val="00114C64"/>
    <w:rsid w:val="0011675F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337B"/>
    <w:rsid w:val="00145E44"/>
    <w:rsid w:val="00146B48"/>
    <w:rsid w:val="00147CD5"/>
    <w:rsid w:val="001505E8"/>
    <w:rsid w:val="00150D15"/>
    <w:rsid w:val="001539A2"/>
    <w:rsid w:val="0015751D"/>
    <w:rsid w:val="0016145A"/>
    <w:rsid w:val="00163B1E"/>
    <w:rsid w:val="00164947"/>
    <w:rsid w:val="00166FEF"/>
    <w:rsid w:val="0017001E"/>
    <w:rsid w:val="00170C87"/>
    <w:rsid w:val="00171860"/>
    <w:rsid w:val="001753CC"/>
    <w:rsid w:val="0017557F"/>
    <w:rsid w:val="00175D84"/>
    <w:rsid w:val="001774E0"/>
    <w:rsid w:val="001779B1"/>
    <w:rsid w:val="00181C7B"/>
    <w:rsid w:val="00183111"/>
    <w:rsid w:val="00185122"/>
    <w:rsid w:val="001855DA"/>
    <w:rsid w:val="0018594E"/>
    <w:rsid w:val="00185C10"/>
    <w:rsid w:val="001862D3"/>
    <w:rsid w:val="001873A0"/>
    <w:rsid w:val="00187598"/>
    <w:rsid w:val="001903A8"/>
    <w:rsid w:val="001916C9"/>
    <w:rsid w:val="00195A63"/>
    <w:rsid w:val="001A0CC6"/>
    <w:rsid w:val="001A4A9F"/>
    <w:rsid w:val="001A633F"/>
    <w:rsid w:val="001B0F34"/>
    <w:rsid w:val="001B435D"/>
    <w:rsid w:val="001B5563"/>
    <w:rsid w:val="001B7167"/>
    <w:rsid w:val="001B75BF"/>
    <w:rsid w:val="001B7A1D"/>
    <w:rsid w:val="001C105E"/>
    <w:rsid w:val="001C1144"/>
    <w:rsid w:val="001C492D"/>
    <w:rsid w:val="001C4CB6"/>
    <w:rsid w:val="001D31D8"/>
    <w:rsid w:val="001E1D89"/>
    <w:rsid w:val="001E2DB9"/>
    <w:rsid w:val="001E3A19"/>
    <w:rsid w:val="001E4B01"/>
    <w:rsid w:val="001E7BD5"/>
    <w:rsid w:val="001F0320"/>
    <w:rsid w:val="001F1B18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20327"/>
    <w:rsid w:val="002246EB"/>
    <w:rsid w:val="0022476A"/>
    <w:rsid w:val="002252F3"/>
    <w:rsid w:val="00225688"/>
    <w:rsid w:val="002257A9"/>
    <w:rsid w:val="00225FB8"/>
    <w:rsid w:val="00231BD7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07A"/>
    <w:rsid w:val="0026796C"/>
    <w:rsid w:val="00270FC0"/>
    <w:rsid w:val="00271028"/>
    <w:rsid w:val="00271137"/>
    <w:rsid w:val="00273141"/>
    <w:rsid w:val="0027391D"/>
    <w:rsid w:val="00275411"/>
    <w:rsid w:val="002760C7"/>
    <w:rsid w:val="00284C07"/>
    <w:rsid w:val="00290764"/>
    <w:rsid w:val="002917B7"/>
    <w:rsid w:val="00294CEC"/>
    <w:rsid w:val="00295F92"/>
    <w:rsid w:val="00296BA2"/>
    <w:rsid w:val="002A037B"/>
    <w:rsid w:val="002A0EC9"/>
    <w:rsid w:val="002A6DD1"/>
    <w:rsid w:val="002B018F"/>
    <w:rsid w:val="002B20B1"/>
    <w:rsid w:val="002B298C"/>
    <w:rsid w:val="002B666B"/>
    <w:rsid w:val="002C1575"/>
    <w:rsid w:val="002C2114"/>
    <w:rsid w:val="002C36D8"/>
    <w:rsid w:val="002C3B4D"/>
    <w:rsid w:val="002C456C"/>
    <w:rsid w:val="002D2891"/>
    <w:rsid w:val="002D2FA4"/>
    <w:rsid w:val="002D6C3A"/>
    <w:rsid w:val="002E097E"/>
    <w:rsid w:val="002E15E6"/>
    <w:rsid w:val="002E2917"/>
    <w:rsid w:val="002E3D7E"/>
    <w:rsid w:val="002E41A1"/>
    <w:rsid w:val="002E4975"/>
    <w:rsid w:val="002E592C"/>
    <w:rsid w:val="002E7B40"/>
    <w:rsid w:val="002F183F"/>
    <w:rsid w:val="002F54E1"/>
    <w:rsid w:val="002F5A33"/>
    <w:rsid w:val="00300A37"/>
    <w:rsid w:val="00300C1D"/>
    <w:rsid w:val="003011FC"/>
    <w:rsid w:val="003019BA"/>
    <w:rsid w:val="00303BA0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6F26"/>
    <w:rsid w:val="00337026"/>
    <w:rsid w:val="00341EE0"/>
    <w:rsid w:val="003443A2"/>
    <w:rsid w:val="003447F0"/>
    <w:rsid w:val="00351CDD"/>
    <w:rsid w:val="003546C9"/>
    <w:rsid w:val="0035581D"/>
    <w:rsid w:val="0035786D"/>
    <w:rsid w:val="00360ADB"/>
    <w:rsid w:val="00361C16"/>
    <w:rsid w:val="0036431B"/>
    <w:rsid w:val="00364936"/>
    <w:rsid w:val="00364ECF"/>
    <w:rsid w:val="003709C2"/>
    <w:rsid w:val="00374663"/>
    <w:rsid w:val="00374741"/>
    <w:rsid w:val="003765D5"/>
    <w:rsid w:val="003771A5"/>
    <w:rsid w:val="003775F6"/>
    <w:rsid w:val="00377C7C"/>
    <w:rsid w:val="00381675"/>
    <w:rsid w:val="003864A4"/>
    <w:rsid w:val="003865E4"/>
    <w:rsid w:val="00386E4E"/>
    <w:rsid w:val="003875B4"/>
    <w:rsid w:val="003935CA"/>
    <w:rsid w:val="003944A3"/>
    <w:rsid w:val="00395E8D"/>
    <w:rsid w:val="003962DC"/>
    <w:rsid w:val="003A191F"/>
    <w:rsid w:val="003A280A"/>
    <w:rsid w:val="003A4431"/>
    <w:rsid w:val="003A47DB"/>
    <w:rsid w:val="003A49A4"/>
    <w:rsid w:val="003A663C"/>
    <w:rsid w:val="003A68FF"/>
    <w:rsid w:val="003A7EA3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5AEA"/>
    <w:rsid w:val="003C5BB3"/>
    <w:rsid w:val="003C7D3A"/>
    <w:rsid w:val="003D0414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E08"/>
    <w:rsid w:val="003F2392"/>
    <w:rsid w:val="00400103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3B1F"/>
    <w:rsid w:val="0042493D"/>
    <w:rsid w:val="00425200"/>
    <w:rsid w:val="004258C5"/>
    <w:rsid w:val="00426AAD"/>
    <w:rsid w:val="00426F8E"/>
    <w:rsid w:val="00427A28"/>
    <w:rsid w:val="00434EB7"/>
    <w:rsid w:val="00435C20"/>
    <w:rsid w:val="00436029"/>
    <w:rsid w:val="00442F2D"/>
    <w:rsid w:val="004450D6"/>
    <w:rsid w:val="004510D0"/>
    <w:rsid w:val="00460F3F"/>
    <w:rsid w:val="00462CF8"/>
    <w:rsid w:val="00463A48"/>
    <w:rsid w:val="0046664E"/>
    <w:rsid w:val="00466E05"/>
    <w:rsid w:val="00470848"/>
    <w:rsid w:val="00471814"/>
    <w:rsid w:val="00471969"/>
    <w:rsid w:val="00473728"/>
    <w:rsid w:val="00473A42"/>
    <w:rsid w:val="00476C1E"/>
    <w:rsid w:val="004812CB"/>
    <w:rsid w:val="00481743"/>
    <w:rsid w:val="004834E6"/>
    <w:rsid w:val="00484608"/>
    <w:rsid w:val="004867FF"/>
    <w:rsid w:val="004869AB"/>
    <w:rsid w:val="00487208"/>
    <w:rsid w:val="004900FF"/>
    <w:rsid w:val="00492298"/>
    <w:rsid w:val="00492845"/>
    <w:rsid w:val="00493A49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4379"/>
    <w:rsid w:val="004B5BA6"/>
    <w:rsid w:val="004B6A58"/>
    <w:rsid w:val="004C08DE"/>
    <w:rsid w:val="004C1239"/>
    <w:rsid w:val="004C22C1"/>
    <w:rsid w:val="004C3349"/>
    <w:rsid w:val="004C4A42"/>
    <w:rsid w:val="004C66A5"/>
    <w:rsid w:val="004C6EFB"/>
    <w:rsid w:val="004C789A"/>
    <w:rsid w:val="004C7F14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0B6"/>
    <w:rsid w:val="004F2F80"/>
    <w:rsid w:val="00500D19"/>
    <w:rsid w:val="005013D4"/>
    <w:rsid w:val="005014D1"/>
    <w:rsid w:val="00501A17"/>
    <w:rsid w:val="00503565"/>
    <w:rsid w:val="005040D3"/>
    <w:rsid w:val="00506347"/>
    <w:rsid w:val="00506D8E"/>
    <w:rsid w:val="005109FD"/>
    <w:rsid w:val="0051344D"/>
    <w:rsid w:val="005150D6"/>
    <w:rsid w:val="005205B3"/>
    <w:rsid w:val="005205D0"/>
    <w:rsid w:val="00526EDD"/>
    <w:rsid w:val="0052728A"/>
    <w:rsid w:val="0053397E"/>
    <w:rsid w:val="005354DE"/>
    <w:rsid w:val="00535B01"/>
    <w:rsid w:val="00535F58"/>
    <w:rsid w:val="0053690A"/>
    <w:rsid w:val="00540AD0"/>
    <w:rsid w:val="005410A6"/>
    <w:rsid w:val="0054299A"/>
    <w:rsid w:val="00544A0F"/>
    <w:rsid w:val="00550E84"/>
    <w:rsid w:val="0055373C"/>
    <w:rsid w:val="005571D1"/>
    <w:rsid w:val="0055785B"/>
    <w:rsid w:val="005578B9"/>
    <w:rsid w:val="00561C63"/>
    <w:rsid w:val="00562897"/>
    <w:rsid w:val="00562A11"/>
    <w:rsid w:val="00563DC3"/>
    <w:rsid w:val="00563F68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B233B"/>
    <w:rsid w:val="005B366F"/>
    <w:rsid w:val="005B41D7"/>
    <w:rsid w:val="005B6135"/>
    <w:rsid w:val="005C102F"/>
    <w:rsid w:val="005C1DFF"/>
    <w:rsid w:val="005C214A"/>
    <w:rsid w:val="005C2B73"/>
    <w:rsid w:val="005C3214"/>
    <w:rsid w:val="005C57CB"/>
    <w:rsid w:val="005D08D5"/>
    <w:rsid w:val="005D0D03"/>
    <w:rsid w:val="005D32BF"/>
    <w:rsid w:val="005D4281"/>
    <w:rsid w:val="005D45C7"/>
    <w:rsid w:val="005D6840"/>
    <w:rsid w:val="005E147E"/>
    <w:rsid w:val="005E1572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209D"/>
    <w:rsid w:val="0060247E"/>
    <w:rsid w:val="00604C4C"/>
    <w:rsid w:val="006079BE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6294"/>
    <w:rsid w:val="006271FA"/>
    <w:rsid w:val="00631B09"/>
    <w:rsid w:val="00631FCC"/>
    <w:rsid w:val="00634749"/>
    <w:rsid w:val="00635E9F"/>
    <w:rsid w:val="00635EF8"/>
    <w:rsid w:val="0063782F"/>
    <w:rsid w:val="00640D99"/>
    <w:rsid w:val="00641160"/>
    <w:rsid w:val="00641215"/>
    <w:rsid w:val="00643DB2"/>
    <w:rsid w:val="0064494C"/>
    <w:rsid w:val="006460C7"/>
    <w:rsid w:val="00646AE3"/>
    <w:rsid w:val="00650E9E"/>
    <w:rsid w:val="00655A89"/>
    <w:rsid w:val="00660126"/>
    <w:rsid w:val="006605AF"/>
    <w:rsid w:val="00660757"/>
    <w:rsid w:val="00661BF9"/>
    <w:rsid w:val="006634FD"/>
    <w:rsid w:val="0066374E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6F77"/>
    <w:rsid w:val="006A66B0"/>
    <w:rsid w:val="006A671B"/>
    <w:rsid w:val="006B208C"/>
    <w:rsid w:val="006B4A7F"/>
    <w:rsid w:val="006B5A1D"/>
    <w:rsid w:val="006C1ED9"/>
    <w:rsid w:val="006C1FEB"/>
    <w:rsid w:val="006C3489"/>
    <w:rsid w:val="006C6885"/>
    <w:rsid w:val="006C6A8B"/>
    <w:rsid w:val="006C6EFA"/>
    <w:rsid w:val="006D293A"/>
    <w:rsid w:val="006D2ACB"/>
    <w:rsid w:val="006D3743"/>
    <w:rsid w:val="006D5C21"/>
    <w:rsid w:val="006D6112"/>
    <w:rsid w:val="006E0117"/>
    <w:rsid w:val="006E16DB"/>
    <w:rsid w:val="006E25A0"/>
    <w:rsid w:val="006E2A41"/>
    <w:rsid w:val="006E3CE3"/>
    <w:rsid w:val="006E3F42"/>
    <w:rsid w:val="006F056E"/>
    <w:rsid w:val="006F3762"/>
    <w:rsid w:val="006F4666"/>
    <w:rsid w:val="006F53F9"/>
    <w:rsid w:val="006F6B29"/>
    <w:rsid w:val="006F75CD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18C7"/>
    <w:rsid w:val="00722026"/>
    <w:rsid w:val="00724629"/>
    <w:rsid w:val="00732E6E"/>
    <w:rsid w:val="00733080"/>
    <w:rsid w:val="007343BB"/>
    <w:rsid w:val="00734531"/>
    <w:rsid w:val="00736932"/>
    <w:rsid w:val="0074105B"/>
    <w:rsid w:val="0074563D"/>
    <w:rsid w:val="0074705D"/>
    <w:rsid w:val="007549CD"/>
    <w:rsid w:val="00754F94"/>
    <w:rsid w:val="00755B1F"/>
    <w:rsid w:val="007562E4"/>
    <w:rsid w:val="00756C02"/>
    <w:rsid w:val="0075777F"/>
    <w:rsid w:val="007614EC"/>
    <w:rsid w:val="00764BE8"/>
    <w:rsid w:val="007660A3"/>
    <w:rsid w:val="00767F20"/>
    <w:rsid w:val="00770218"/>
    <w:rsid w:val="00772043"/>
    <w:rsid w:val="00773F8F"/>
    <w:rsid w:val="00776AC2"/>
    <w:rsid w:val="00776B31"/>
    <w:rsid w:val="00777EEB"/>
    <w:rsid w:val="00780070"/>
    <w:rsid w:val="007811E8"/>
    <w:rsid w:val="00781311"/>
    <w:rsid w:val="00782936"/>
    <w:rsid w:val="00782D4E"/>
    <w:rsid w:val="007900E0"/>
    <w:rsid w:val="0079699E"/>
    <w:rsid w:val="007974A7"/>
    <w:rsid w:val="007A0723"/>
    <w:rsid w:val="007A0C5F"/>
    <w:rsid w:val="007A46DF"/>
    <w:rsid w:val="007A741F"/>
    <w:rsid w:val="007A7FA6"/>
    <w:rsid w:val="007B4039"/>
    <w:rsid w:val="007B4050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E0D51"/>
    <w:rsid w:val="007E13A0"/>
    <w:rsid w:val="007E42D3"/>
    <w:rsid w:val="007E5248"/>
    <w:rsid w:val="007E7441"/>
    <w:rsid w:val="007F41F5"/>
    <w:rsid w:val="007F7C7E"/>
    <w:rsid w:val="008017DB"/>
    <w:rsid w:val="00803499"/>
    <w:rsid w:val="008054AF"/>
    <w:rsid w:val="008078E8"/>
    <w:rsid w:val="0081333A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413D0"/>
    <w:rsid w:val="00841584"/>
    <w:rsid w:val="00841AF3"/>
    <w:rsid w:val="00842DDC"/>
    <w:rsid w:val="00843211"/>
    <w:rsid w:val="00845640"/>
    <w:rsid w:val="008462A6"/>
    <w:rsid w:val="00846F6F"/>
    <w:rsid w:val="0085003C"/>
    <w:rsid w:val="008500AB"/>
    <w:rsid w:val="00854185"/>
    <w:rsid w:val="00855819"/>
    <w:rsid w:val="0085702C"/>
    <w:rsid w:val="00860BAB"/>
    <w:rsid w:val="00860C87"/>
    <w:rsid w:val="00861253"/>
    <w:rsid w:val="00863233"/>
    <w:rsid w:val="008639DD"/>
    <w:rsid w:val="0086642D"/>
    <w:rsid w:val="0087065B"/>
    <w:rsid w:val="00870C7C"/>
    <w:rsid w:val="0087241D"/>
    <w:rsid w:val="008739FE"/>
    <w:rsid w:val="0087534A"/>
    <w:rsid w:val="0087534B"/>
    <w:rsid w:val="00875B87"/>
    <w:rsid w:val="00880506"/>
    <w:rsid w:val="008808FE"/>
    <w:rsid w:val="00891C97"/>
    <w:rsid w:val="008936B1"/>
    <w:rsid w:val="0089608C"/>
    <w:rsid w:val="00897D96"/>
    <w:rsid w:val="008A3033"/>
    <w:rsid w:val="008A5FA1"/>
    <w:rsid w:val="008B1E64"/>
    <w:rsid w:val="008B3629"/>
    <w:rsid w:val="008B433C"/>
    <w:rsid w:val="008B5F48"/>
    <w:rsid w:val="008B6427"/>
    <w:rsid w:val="008B6650"/>
    <w:rsid w:val="008B66F4"/>
    <w:rsid w:val="008B6D70"/>
    <w:rsid w:val="008C1383"/>
    <w:rsid w:val="008C16AF"/>
    <w:rsid w:val="008C1BFF"/>
    <w:rsid w:val="008C31F5"/>
    <w:rsid w:val="008C5C3D"/>
    <w:rsid w:val="008D1224"/>
    <w:rsid w:val="008D2100"/>
    <w:rsid w:val="008D40E5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3D3"/>
    <w:rsid w:val="008F3B22"/>
    <w:rsid w:val="008F4A92"/>
    <w:rsid w:val="008F5D6D"/>
    <w:rsid w:val="008F7294"/>
    <w:rsid w:val="008F759E"/>
    <w:rsid w:val="008F7C2F"/>
    <w:rsid w:val="0090417E"/>
    <w:rsid w:val="009071F9"/>
    <w:rsid w:val="00907E58"/>
    <w:rsid w:val="00911C25"/>
    <w:rsid w:val="00912933"/>
    <w:rsid w:val="00913A9C"/>
    <w:rsid w:val="009174FE"/>
    <w:rsid w:val="00920296"/>
    <w:rsid w:val="00921BE8"/>
    <w:rsid w:val="00921FDA"/>
    <w:rsid w:val="009233AA"/>
    <w:rsid w:val="0093380E"/>
    <w:rsid w:val="00934398"/>
    <w:rsid w:val="00934411"/>
    <w:rsid w:val="00935220"/>
    <w:rsid w:val="009404A0"/>
    <w:rsid w:val="00940548"/>
    <w:rsid w:val="00942AC0"/>
    <w:rsid w:val="00946888"/>
    <w:rsid w:val="00950053"/>
    <w:rsid w:val="00951EA3"/>
    <w:rsid w:val="00954E67"/>
    <w:rsid w:val="00956F65"/>
    <w:rsid w:val="009576B8"/>
    <w:rsid w:val="00962DA2"/>
    <w:rsid w:val="00965943"/>
    <w:rsid w:val="00966B35"/>
    <w:rsid w:val="00967FD7"/>
    <w:rsid w:val="00970C58"/>
    <w:rsid w:val="00972462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2C84"/>
    <w:rsid w:val="009A7907"/>
    <w:rsid w:val="009B53F0"/>
    <w:rsid w:val="009B5B22"/>
    <w:rsid w:val="009B7119"/>
    <w:rsid w:val="009C0415"/>
    <w:rsid w:val="009C3482"/>
    <w:rsid w:val="009C3585"/>
    <w:rsid w:val="009C5B65"/>
    <w:rsid w:val="009C7263"/>
    <w:rsid w:val="009C7E5D"/>
    <w:rsid w:val="009D1A74"/>
    <w:rsid w:val="009D262C"/>
    <w:rsid w:val="009D6375"/>
    <w:rsid w:val="009D7042"/>
    <w:rsid w:val="009D7A0C"/>
    <w:rsid w:val="009E0569"/>
    <w:rsid w:val="009E05D9"/>
    <w:rsid w:val="009E2883"/>
    <w:rsid w:val="009E2EE7"/>
    <w:rsid w:val="009E3385"/>
    <w:rsid w:val="009E5501"/>
    <w:rsid w:val="009F1709"/>
    <w:rsid w:val="009F1D6D"/>
    <w:rsid w:val="009F58A3"/>
    <w:rsid w:val="00A0092F"/>
    <w:rsid w:val="00A01CC3"/>
    <w:rsid w:val="00A060F4"/>
    <w:rsid w:val="00A0699B"/>
    <w:rsid w:val="00A1012C"/>
    <w:rsid w:val="00A10743"/>
    <w:rsid w:val="00A12723"/>
    <w:rsid w:val="00A14A21"/>
    <w:rsid w:val="00A1773B"/>
    <w:rsid w:val="00A17DCE"/>
    <w:rsid w:val="00A26103"/>
    <w:rsid w:val="00A3163A"/>
    <w:rsid w:val="00A336F5"/>
    <w:rsid w:val="00A34BA5"/>
    <w:rsid w:val="00A36C1D"/>
    <w:rsid w:val="00A36F62"/>
    <w:rsid w:val="00A37173"/>
    <w:rsid w:val="00A378D8"/>
    <w:rsid w:val="00A40F59"/>
    <w:rsid w:val="00A414F3"/>
    <w:rsid w:val="00A44C8D"/>
    <w:rsid w:val="00A44F5B"/>
    <w:rsid w:val="00A47924"/>
    <w:rsid w:val="00A47C6A"/>
    <w:rsid w:val="00A47D12"/>
    <w:rsid w:val="00A535F9"/>
    <w:rsid w:val="00A557A4"/>
    <w:rsid w:val="00A57286"/>
    <w:rsid w:val="00A61324"/>
    <w:rsid w:val="00A659E3"/>
    <w:rsid w:val="00A714DC"/>
    <w:rsid w:val="00A740BC"/>
    <w:rsid w:val="00A772C0"/>
    <w:rsid w:val="00A77C9D"/>
    <w:rsid w:val="00A80E52"/>
    <w:rsid w:val="00A82CDC"/>
    <w:rsid w:val="00A84793"/>
    <w:rsid w:val="00A847BE"/>
    <w:rsid w:val="00A8572E"/>
    <w:rsid w:val="00A9030D"/>
    <w:rsid w:val="00A91F02"/>
    <w:rsid w:val="00A93E71"/>
    <w:rsid w:val="00A93E92"/>
    <w:rsid w:val="00A9427F"/>
    <w:rsid w:val="00A94B6D"/>
    <w:rsid w:val="00AA2A62"/>
    <w:rsid w:val="00AA4EDB"/>
    <w:rsid w:val="00AA590F"/>
    <w:rsid w:val="00AA7ED1"/>
    <w:rsid w:val="00AB0083"/>
    <w:rsid w:val="00AB19F0"/>
    <w:rsid w:val="00AB7438"/>
    <w:rsid w:val="00AC1E56"/>
    <w:rsid w:val="00AC7424"/>
    <w:rsid w:val="00AC7F3D"/>
    <w:rsid w:val="00AD0369"/>
    <w:rsid w:val="00AD03AF"/>
    <w:rsid w:val="00AD18DA"/>
    <w:rsid w:val="00AD451A"/>
    <w:rsid w:val="00AD5C87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1535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54611"/>
    <w:rsid w:val="00B54767"/>
    <w:rsid w:val="00B553AB"/>
    <w:rsid w:val="00B625DB"/>
    <w:rsid w:val="00B63A0B"/>
    <w:rsid w:val="00B654AD"/>
    <w:rsid w:val="00B660F1"/>
    <w:rsid w:val="00B7053C"/>
    <w:rsid w:val="00B72217"/>
    <w:rsid w:val="00B72367"/>
    <w:rsid w:val="00B77009"/>
    <w:rsid w:val="00B84764"/>
    <w:rsid w:val="00B85F28"/>
    <w:rsid w:val="00B944B8"/>
    <w:rsid w:val="00B9639A"/>
    <w:rsid w:val="00BA0B4C"/>
    <w:rsid w:val="00BA4ECF"/>
    <w:rsid w:val="00BB1309"/>
    <w:rsid w:val="00BB3593"/>
    <w:rsid w:val="00BB57E7"/>
    <w:rsid w:val="00BB7C08"/>
    <w:rsid w:val="00BC6E83"/>
    <w:rsid w:val="00BC7404"/>
    <w:rsid w:val="00BD0DFA"/>
    <w:rsid w:val="00BD1125"/>
    <w:rsid w:val="00BD1462"/>
    <w:rsid w:val="00BD28AB"/>
    <w:rsid w:val="00BD2D92"/>
    <w:rsid w:val="00BD2FF9"/>
    <w:rsid w:val="00BD30D4"/>
    <w:rsid w:val="00BD67D2"/>
    <w:rsid w:val="00BD708B"/>
    <w:rsid w:val="00BE0968"/>
    <w:rsid w:val="00BE5608"/>
    <w:rsid w:val="00BF20AB"/>
    <w:rsid w:val="00BF787B"/>
    <w:rsid w:val="00C00916"/>
    <w:rsid w:val="00C03FB5"/>
    <w:rsid w:val="00C043C7"/>
    <w:rsid w:val="00C04FFB"/>
    <w:rsid w:val="00C053B2"/>
    <w:rsid w:val="00C05945"/>
    <w:rsid w:val="00C05E9D"/>
    <w:rsid w:val="00C0638F"/>
    <w:rsid w:val="00C110FC"/>
    <w:rsid w:val="00C115BD"/>
    <w:rsid w:val="00C11956"/>
    <w:rsid w:val="00C13465"/>
    <w:rsid w:val="00C13DD9"/>
    <w:rsid w:val="00C141F7"/>
    <w:rsid w:val="00C1703A"/>
    <w:rsid w:val="00C17B2B"/>
    <w:rsid w:val="00C202DE"/>
    <w:rsid w:val="00C2199B"/>
    <w:rsid w:val="00C22D09"/>
    <w:rsid w:val="00C23735"/>
    <w:rsid w:val="00C23823"/>
    <w:rsid w:val="00C252EE"/>
    <w:rsid w:val="00C255EA"/>
    <w:rsid w:val="00C259ED"/>
    <w:rsid w:val="00C26E5F"/>
    <w:rsid w:val="00C3242C"/>
    <w:rsid w:val="00C33986"/>
    <w:rsid w:val="00C3405D"/>
    <w:rsid w:val="00C362E4"/>
    <w:rsid w:val="00C4390A"/>
    <w:rsid w:val="00C43C44"/>
    <w:rsid w:val="00C47293"/>
    <w:rsid w:val="00C505CC"/>
    <w:rsid w:val="00C541D4"/>
    <w:rsid w:val="00C54922"/>
    <w:rsid w:val="00C62031"/>
    <w:rsid w:val="00C63377"/>
    <w:rsid w:val="00C646AB"/>
    <w:rsid w:val="00C70724"/>
    <w:rsid w:val="00C710D0"/>
    <w:rsid w:val="00C711A8"/>
    <w:rsid w:val="00C74E8F"/>
    <w:rsid w:val="00C750DE"/>
    <w:rsid w:val="00C81203"/>
    <w:rsid w:val="00C90FCB"/>
    <w:rsid w:val="00C9398B"/>
    <w:rsid w:val="00C96775"/>
    <w:rsid w:val="00C96A02"/>
    <w:rsid w:val="00CA0C52"/>
    <w:rsid w:val="00CA3FCF"/>
    <w:rsid w:val="00CA4D70"/>
    <w:rsid w:val="00CA53AE"/>
    <w:rsid w:val="00CA5DFF"/>
    <w:rsid w:val="00CA6351"/>
    <w:rsid w:val="00CA7DA1"/>
    <w:rsid w:val="00CB04AA"/>
    <w:rsid w:val="00CB0F9D"/>
    <w:rsid w:val="00CB18DC"/>
    <w:rsid w:val="00CB1E2C"/>
    <w:rsid w:val="00CB351C"/>
    <w:rsid w:val="00CC13D4"/>
    <w:rsid w:val="00CC416F"/>
    <w:rsid w:val="00CC47C0"/>
    <w:rsid w:val="00CC636F"/>
    <w:rsid w:val="00CD1D3F"/>
    <w:rsid w:val="00CD3129"/>
    <w:rsid w:val="00CD6B2C"/>
    <w:rsid w:val="00CD6D73"/>
    <w:rsid w:val="00CD77C3"/>
    <w:rsid w:val="00CD790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39A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476DA"/>
    <w:rsid w:val="00D5030D"/>
    <w:rsid w:val="00D5256D"/>
    <w:rsid w:val="00D54950"/>
    <w:rsid w:val="00D54D8B"/>
    <w:rsid w:val="00D55100"/>
    <w:rsid w:val="00D56EC2"/>
    <w:rsid w:val="00D629D5"/>
    <w:rsid w:val="00D66692"/>
    <w:rsid w:val="00D6669B"/>
    <w:rsid w:val="00D6721A"/>
    <w:rsid w:val="00D70E7C"/>
    <w:rsid w:val="00D719E3"/>
    <w:rsid w:val="00D739C1"/>
    <w:rsid w:val="00D74876"/>
    <w:rsid w:val="00D812E3"/>
    <w:rsid w:val="00D818ED"/>
    <w:rsid w:val="00D90B5F"/>
    <w:rsid w:val="00D913E0"/>
    <w:rsid w:val="00D94AB0"/>
    <w:rsid w:val="00D9626E"/>
    <w:rsid w:val="00D96575"/>
    <w:rsid w:val="00DA174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37ED"/>
    <w:rsid w:val="00DE467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115DE"/>
    <w:rsid w:val="00E1271A"/>
    <w:rsid w:val="00E21883"/>
    <w:rsid w:val="00E21CDC"/>
    <w:rsid w:val="00E224CB"/>
    <w:rsid w:val="00E22724"/>
    <w:rsid w:val="00E2407F"/>
    <w:rsid w:val="00E2770A"/>
    <w:rsid w:val="00E2783F"/>
    <w:rsid w:val="00E324E1"/>
    <w:rsid w:val="00E32A3D"/>
    <w:rsid w:val="00E36A89"/>
    <w:rsid w:val="00E40ECF"/>
    <w:rsid w:val="00E43111"/>
    <w:rsid w:val="00E43813"/>
    <w:rsid w:val="00E44CB2"/>
    <w:rsid w:val="00E461D5"/>
    <w:rsid w:val="00E51632"/>
    <w:rsid w:val="00E634CE"/>
    <w:rsid w:val="00E6507C"/>
    <w:rsid w:val="00E668F7"/>
    <w:rsid w:val="00E67B50"/>
    <w:rsid w:val="00E73DFA"/>
    <w:rsid w:val="00E80AC9"/>
    <w:rsid w:val="00E81214"/>
    <w:rsid w:val="00E867F0"/>
    <w:rsid w:val="00E872DD"/>
    <w:rsid w:val="00E934B2"/>
    <w:rsid w:val="00E9658E"/>
    <w:rsid w:val="00E96C9D"/>
    <w:rsid w:val="00EA0059"/>
    <w:rsid w:val="00EA0F29"/>
    <w:rsid w:val="00EA2A9A"/>
    <w:rsid w:val="00EA459A"/>
    <w:rsid w:val="00EA486A"/>
    <w:rsid w:val="00EA4CF0"/>
    <w:rsid w:val="00EB0E5F"/>
    <w:rsid w:val="00EB187B"/>
    <w:rsid w:val="00EB2560"/>
    <w:rsid w:val="00EB57B2"/>
    <w:rsid w:val="00EB5EC8"/>
    <w:rsid w:val="00EB7434"/>
    <w:rsid w:val="00EB77B6"/>
    <w:rsid w:val="00EC150B"/>
    <w:rsid w:val="00EC21DA"/>
    <w:rsid w:val="00EC3B44"/>
    <w:rsid w:val="00EC6F32"/>
    <w:rsid w:val="00EC7736"/>
    <w:rsid w:val="00ED0470"/>
    <w:rsid w:val="00ED0528"/>
    <w:rsid w:val="00ED26C2"/>
    <w:rsid w:val="00ED27EC"/>
    <w:rsid w:val="00ED2ECD"/>
    <w:rsid w:val="00ED37FD"/>
    <w:rsid w:val="00ED3D41"/>
    <w:rsid w:val="00ED53D3"/>
    <w:rsid w:val="00ED6702"/>
    <w:rsid w:val="00ED7B3F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2BB6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5763"/>
    <w:rsid w:val="00F312BA"/>
    <w:rsid w:val="00F32666"/>
    <w:rsid w:val="00F33E70"/>
    <w:rsid w:val="00F34017"/>
    <w:rsid w:val="00F34044"/>
    <w:rsid w:val="00F3565C"/>
    <w:rsid w:val="00F36E91"/>
    <w:rsid w:val="00F40549"/>
    <w:rsid w:val="00F41877"/>
    <w:rsid w:val="00F44EBD"/>
    <w:rsid w:val="00F44FA5"/>
    <w:rsid w:val="00F45DE5"/>
    <w:rsid w:val="00F46891"/>
    <w:rsid w:val="00F46CB2"/>
    <w:rsid w:val="00F60579"/>
    <w:rsid w:val="00F61B4E"/>
    <w:rsid w:val="00F643BC"/>
    <w:rsid w:val="00F65235"/>
    <w:rsid w:val="00F656DC"/>
    <w:rsid w:val="00F657E4"/>
    <w:rsid w:val="00F6589A"/>
    <w:rsid w:val="00F67F81"/>
    <w:rsid w:val="00F70092"/>
    <w:rsid w:val="00F71917"/>
    <w:rsid w:val="00F71FE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180C"/>
    <w:rsid w:val="00FB30A9"/>
    <w:rsid w:val="00FB3F7C"/>
    <w:rsid w:val="00FB764F"/>
    <w:rsid w:val="00FC4AC1"/>
    <w:rsid w:val="00FC6456"/>
    <w:rsid w:val="00FC6900"/>
    <w:rsid w:val="00FD11B9"/>
    <w:rsid w:val="00FD46BF"/>
    <w:rsid w:val="00FD668A"/>
    <w:rsid w:val="00FE128A"/>
    <w:rsid w:val="00FE2565"/>
    <w:rsid w:val="00FE4859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9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53D375C"/>
  <w15:docId w15:val="{C671F1BC-6EFE-4D0D-BD56-2E1BDB01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styleId="afa">
    <w:name w:val="Emphasis"/>
    <w:basedOn w:val="a1"/>
    <w:qFormat/>
    <w:rsid w:val="00A94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0172-F9A6-46EC-A5B5-B5AAEDB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7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Сергей</cp:lastModifiedBy>
  <cp:revision>17</cp:revision>
  <cp:lastPrinted>2016-11-25T07:00:00Z</cp:lastPrinted>
  <dcterms:created xsi:type="dcterms:W3CDTF">2016-07-20T10:40:00Z</dcterms:created>
  <dcterms:modified xsi:type="dcterms:W3CDTF">2018-11-30T09:23:00Z</dcterms:modified>
</cp:coreProperties>
</file>